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C03" w:rsidRPr="00430C03" w:rsidRDefault="00430C03" w:rsidP="00430C03">
      <w:pPr>
        <w:pStyle w:val="Ttulo2"/>
        <w:jc w:val="center"/>
      </w:pPr>
      <w:proofErr w:type="spellStart"/>
      <w:r>
        <w:t>Modelo</w:t>
      </w:r>
      <w:proofErr w:type="spellEnd"/>
      <w:r>
        <w:t xml:space="preserve"> </w:t>
      </w:r>
      <w:proofErr w:type="spellStart"/>
      <w:r>
        <w:t>Entidad</w:t>
      </w:r>
      <w:proofErr w:type="spellEnd"/>
      <w:r>
        <w:t xml:space="preserve"> </w:t>
      </w:r>
      <w:proofErr w:type="spellStart"/>
      <w:proofErr w:type="gramStart"/>
      <w:r>
        <w:t>Relacion</w:t>
      </w:r>
      <w:proofErr w:type="spellEnd"/>
      <w:r>
        <w:t xml:space="preserve">  (</w:t>
      </w:r>
      <w:proofErr w:type="gramEnd"/>
      <w:r>
        <w:t>ER)</w:t>
      </w:r>
    </w:p>
    <w:p w:rsidR="00757C32" w:rsidRDefault="00302148" w:rsidP="0013212B">
      <w:pPr>
        <w:pStyle w:val="Ttulo1"/>
        <w:jc w:val="center"/>
      </w:pPr>
      <w:r>
        <w:rPr>
          <w:noProof/>
          <w:lang w:val="es-MX" w:eastAsia="es-MX"/>
        </w:rPr>
        <w:drawing>
          <wp:inline distT="0" distB="0" distL="0" distR="0">
            <wp:extent cx="6033052" cy="652007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51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C49" w:rsidRDefault="00947C49" w:rsidP="0013212B">
      <w:pPr>
        <w:pStyle w:val="Ttulo1"/>
        <w:jc w:val="center"/>
      </w:pPr>
    </w:p>
    <w:p w:rsidR="00947C49" w:rsidRPr="005776E4" w:rsidRDefault="005776E4" w:rsidP="0013212B">
      <w:pPr>
        <w:pStyle w:val="Ttulo1"/>
        <w:jc w:val="center"/>
        <w:rPr>
          <w:lang w:val="es-MX"/>
        </w:rPr>
      </w:pPr>
      <w:r w:rsidRPr="005776E4">
        <w:rPr>
          <w:lang w:val="es-MX"/>
        </w:rPr>
        <w:lastRenderedPageBreak/>
        <w:t>Información de Apoyo</w:t>
      </w:r>
    </w:p>
    <w:p w:rsidR="005776E4" w:rsidRDefault="005776E4" w:rsidP="005776E4">
      <w:pPr>
        <w:rPr>
          <w:lang w:val="es-MX"/>
        </w:rPr>
      </w:pPr>
    </w:p>
    <w:p w:rsidR="005776E4" w:rsidRDefault="005776E4" w:rsidP="005776E4">
      <w:pPr>
        <w:rPr>
          <w:lang w:val="es-MX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25DA3" w:rsidRPr="00757898" w:rsidTr="00525DA3">
        <w:tc>
          <w:tcPr>
            <w:tcW w:w="963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dashSmallGap" w:sz="4" w:space="0" w:color="F2F2F2" w:themeColor="background1" w:themeShade="F2"/>
              <w:right w:val="dashSmallGap" w:sz="4" w:space="0" w:color="F2F2F2" w:themeColor="background1" w:themeShade="F2"/>
            </w:tcBorders>
            <w:shd w:val="clear" w:color="auto" w:fill="FFFF00"/>
          </w:tcPr>
          <w:p w:rsidR="00525DA3" w:rsidRPr="00757C32" w:rsidRDefault="00525DA3" w:rsidP="001324B9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uenta de correo </w:t>
            </w:r>
            <w:proofErr w:type="spellStart"/>
            <w:r>
              <w:rPr>
                <w:rFonts w:ascii="Arial" w:hAnsi="Arial" w:cs="Arial"/>
                <w:lang w:val="es-MX"/>
              </w:rPr>
              <w:t>gmail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s-MX"/>
              </w:rPr>
              <w:t>coopena</w:t>
            </w:r>
            <w:proofErr w:type="spellEnd"/>
          </w:p>
        </w:tc>
      </w:tr>
      <w:tr w:rsidR="00525DA3" w:rsidRPr="00525DA3" w:rsidTr="00525DA3">
        <w:trPr>
          <w:trHeight w:val="540"/>
        </w:trPr>
        <w:tc>
          <w:tcPr>
            <w:tcW w:w="963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dashSmallGap" w:sz="4" w:space="0" w:color="F2F2F2" w:themeColor="background1" w:themeShade="F2"/>
              <w:right w:val="dashSmallGap" w:sz="4" w:space="0" w:color="F2F2F2" w:themeColor="background1" w:themeShade="F2"/>
            </w:tcBorders>
          </w:tcPr>
          <w:p w:rsidR="00525DA3" w:rsidRPr="00525DA3" w:rsidRDefault="00B368C8" w:rsidP="00525DA3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lang w:val="es-MX"/>
              </w:rPr>
            </w:pPr>
            <w:hyperlink r:id="rId13" w:history="1">
              <w:r w:rsidR="00525DA3" w:rsidRPr="00525DA3">
                <w:rPr>
                  <w:rFonts w:ascii="Arial" w:hAnsi="Arial" w:cs="Arial"/>
                  <w:lang w:val="es-MX"/>
                </w:rPr>
                <w:t>Info.coopena.pa@gmail.com</w:t>
              </w:r>
            </w:hyperlink>
          </w:p>
          <w:p w:rsidR="00525DA3" w:rsidRPr="00525DA3" w:rsidRDefault="00525DA3" w:rsidP="00525DA3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lang w:val="es-MX"/>
              </w:rPr>
            </w:pPr>
            <w:proofErr w:type="spellStart"/>
            <w:r w:rsidRPr="00525DA3">
              <w:rPr>
                <w:rFonts w:ascii="Arial" w:hAnsi="Arial" w:cs="Arial"/>
                <w:lang w:val="es-MX"/>
              </w:rPr>
              <w:t>Passw</w:t>
            </w:r>
            <w:proofErr w:type="spellEnd"/>
            <w:r w:rsidRPr="00525DA3">
              <w:rPr>
                <w:rFonts w:ascii="Arial" w:hAnsi="Arial" w:cs="Arial"/>
                <w:lang w:val="es-MX"/>
              </w:rPr>
              <w:t>: guarare01</w:t>
            </w:r>
          </w:p>
        </w:tc>
      </w:tr>
      <w:tr w:rsidR="00525DA3" w:rsidRPr="00525DA3" w:rsidTr="00525DA3">
        <w:trPr>
          <w:trHeight w:val="265"/>
        </w:trPr>
        <w:tc>
          <w:tcPr>
            <w:tcW w:w="963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dashSmallGap" w:sz="4" w:space="0" w:color="F2F2F2" w:themeColor="background1" w:themeShade="F2"/>
              <w:right w:val="dashSmallGap" w:sz="4" w:space="0" w:color="F2F2F2" w:themeColor="background1" w:themeShade="F2"/>
            </w:tcBorders>
            <w:shd w:val="clear" w:color="auto" w:fill="FFFF00"/>
          </w:tcPr>
          <w:p w:rsidR="00525DA3" w:rsidRPr="00525DA3" w:rsidRDefault="00525DA3" w:rsidP="00525DA3">
            <w:pPr>
              <w:pStyle w:val="Prrafodelista"/>
              <w:numPr>
                <w:ilvl w:val="0"/>
                <w:numId w:val="15"/>
              </w:numPr>
              <w:ind w:left="426"/>
              <w:rPr>
                <w:rFonts w:ascii="Arial" w:hAnsi="Arial" w:cs="Arial"/>
                <w:lang w:val="es-MX"/>
              </w:rPr>
            </w:pPr>
            <w:proofErr w:type="spellStart"/>
            <w:r w:rsidRPr="00525DA3">
              <w:rPr>
                <w:rFonts w:ascii="Arial" w:hAnsi="Arial" w:cs="Arial"/>
                <w:lang w:val="es-MX"/>
              </w:rPr>
              <w:t>Informacion</w:t>
            </w:r>
            <w:proofErr w:type="spellEnd"/>
            <w:r w:rsidRPr="00525DA3">
              <w:rPr>
                <w:rFonts w:ascii="Arial" w:hAnsi="Arial" w:cs="Arial"/>
                <w:lang w:val="es-MX"/>
              </w:rPr>
              <w:t xml:space="preserve"> de Apoyo</w:t>
            </w:r>
          </w:p>
        </w:tc>
      </w:tr>
      <w:tr w:rsidR="00525DA3" w:rsidRPr="00525DA3" w:rsidTr="00525DA3">
        <w:trPr>
          <w:trHeight w:val="540"/>
        </w:trPr>
        <w:tc>
          <w:tcPr>
            <w:tcW w:w="963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dashSmallGap" w:sz="4" w:space="0" w:color="F2F2F2" w:themeColor="background1" w:themeShade="F2"/>
              <w:right w:val="dashSmallGap" w:sz="4" w:space="0" w:color="F2F2F2" w:themeColor="background1" w:themeShade="F2"/>
            </w:tcBorders>
          </w:tcPr>
          <w:p w:rsidR="00525DA3" w:rsidRPr="00757898" w:rsidRDefault="00B368C8" w:rsidP="00525DA3">
            <w:pPr>
              <w:pStyle w:val="Prrafodelista"/>
              <w:ind w:left="720"/>
              <w:rPr>
                <w:rFonts w:ascii="Arial" w:hAnsi="Arial" w:cs="Arial"/>
              </w:rPr>
            </w:pPr>
            <w:hyperlink r:id="rId14" w:history="1">
              <w:r w:rsidR="00525DA3" w:rsidRPr="00757898">
                <w:rPr>
                  <w:rFonts w:ascii="Arial" w:hAnsi="Arial" w:cs="Arial"/>
                </w:rPr>
                <w:t>http://www.andrecelestino.com/delphi-xe-envio-de-e-mail-com-componentes-indy/</w:t>
              </w:r>
            </w:hyperlink>
          </w:p>
        </w:tc>
      </w:tr>
    </w:tbl>
    <w:p w:rsidR="00525DA3" w:rsidRPr="00757898" w:rsidRDefault="00525DA3" w:rsidP="005776E4"/>
    <w:p w:rsidR="0013212B" w:rsidRPr="00757898" w:rsidRDefault="00E03AB2" w:rsidP="0013212B">
      <w:pPr>
        <w:pStyle w:val="Ttulo1"/>
        <w:jc w:val="center"/>
        <w:rPr>
          <w:lang w:val="es-MX"/>
        </w:rPr>
      </w:pPr>
      <w:r w:rsidRPr="00757898">
        <w:rPr>
          <w:lang w:val="es-MX"/>
        </w:rPr>
        <w:t>P</w:t>
      </w:r>
      <w:r w:rsidR="0013212B" w:rsidRPr="00757898">
        <w:rPr>
          <w:lang w:val="es-MX"/>
        </w:rPr>
        <w:t>antallas</w:t>
      </w:r>
    </w:p>
    <w:p w:rsidR="00757898" w:rsidRPr="00757898" w:rsidRDefault="00757898" w:rsidP="00757898">
      <w:pPr>
        <w:pStyle w:val="Ttulo1"/>
        <w:pBdr>
          <w:bottom w:val="single" w:sz="4" w:space="1" w:color="auto"/>
        </w:pBdr>
        <w:rPr>
          <w:lang w:val="es-MX"/>
        </w:rPr>
      </w:pPr>
      <w:r w:rsidRPr="00757898">
        <w:rPr>
          <w:lang w:val="es-MX"/>
        </w:rPr>
        <w:t>Acceso al Sistema (en Desarrollo)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57898" w:rsidRPr="00757898" w:rsidTr="00A1221C">
        <w:tc>
          <w:tcPr>
            <w:tcW w:w="963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dashSmallGap" w:sz="4" w:space="0" w:color="F2F2F2" w:themeColor="background1" w:themeShade="F2"/>
              <w:right w:val="dashSmallGap" w:sz="4" w:space="0" w:color="F2F2F2" w:themeColor="background1" w:themeShade="F2"/>
            </w:tcBorders>
          </w:tcPr>
          <w:p w:rsidR="00757898" w:rsidRPr="00757C32" w:rsidRDefault="00757898" w:rsidP="00757898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cceso</w:t>
            </w:r>
            <w:r w:rsidRPr="00757C32">
              <w:rPr>
                <w:rFonts w:ascii="Arial" w:hAnsi="Arial" w:cs="Arial"/>
                <w:lang w:val="es-MX"/>
              </w:rPr>
              <w:t xml:space="preserve">:  Pantalla para </w:t>
            </w:r>
            <w:r>
              <w:rPr>
                <w:rFonts w:ascii="Arial" w:hAnsi="Arial" w:cs="Arial"/>
                <w:lang w:val="es-MX"/>
              </w:rPr>
              <w:t>el acceso al sistema</w:t>
            </w:r>
          </w:p>
        </w:tc>
      </w:tr>
      <w:tr w:rsidR="00757898" w:rsidTr="00A1221C">
        <w:trPr>
          <w:trHeight w:val="5760"/>
        </w:trPr>
        <w:tc>
          <w:tcPr>
            <w:tcW w:w="963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dashSmallGap" w:sz="4" w:space="0" w:color="F2F2F2" w:themeColor="background1" w:themeShade="F2"/>
              <w:right w:val="dashSmallGap" w:sz="4" w:space="0" w:color="F2F2F2" w:themeColor="background1" w:themeShade="F2"/>
            </w:tcBorders>
          </w:tcPr>
          <w:p w:rsidR="00757898" w:rsidRDefault="00757898" w:rsidP="00757898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DBED900" wp14:editId="1D97C997">
                  <wp:extent cx="4160108" cy="2491515"/>
                  <wp:effectExtent l="0" t="0" r="0" b="4445"/>
                  <wp:docPr id="5" name="Imagen 5" descr="C:\Users\ECEDEO~1\AppData\Local\Temp\SNAGHTML58b8cf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EDEO~1\AppData\Local\Temp\SNAGHTML58b8cf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025" cy="24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7898" w:rsidRDefault="00757898" w:rsidP="00757898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31D719B" wp14:editId="7B9C39A5">
                  <wp:extent cx="4094206" cy="1836961"/>
                  <wp:effectExtent l="0" t="0" r="190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50" cy="184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898" w:rsidTr="00A1221C">
        <w:trPr>
          <w:trHeight w:val="5760"/>
        </w:trPr>
        <w:tc>
          <w:tcPr>
            <w:tcW w:w="963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dashSmallGap" w:sz="4" w:space="0" w:color="F2F2F2" w:themeColor="background1" w:themeShade="F2"/>
              <w:right w:val="dashSmallGap" w:sz="4" w:space="0" w:color="F2F2F2" w:themeColor="background1" w:themeShade="F2"/>
            </w:tcBorders>
          </w:tcPr>
          <w:p w:rsidR="00757898" w:rsidRDefault="00757898" w:rsidP="00757898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099B2C47" wp14:editId="20FE53CC">
                  <wp:extent cx="5612130" cy="2021205"/>
                  <wp:effectExtent l="0" t="0" r="762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02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7898" w:rsidRDefault="00757898" w:rsidP="00757898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7E16ED5" wp14:editId="7E65C448">
                  <wp:extent cx="5446900" cy="3262183"/>
                  <wp:effectExtent l="0" t="0" r="1905" b="0"/>
                  <wp:docPr id="9" name="Imagen 9" descr="C:\Users\ECEDEO~1\AppData\Local\Temp\SNAGHTML58fdb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CEDEO~1\AppData\Local\Temp\SNAGHTML58fdb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793" cy="326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898" w:rsidTr="00A1221C">
        <w:trPr>
          <w:trHeight w:val="5760"/>
        </w:trPr>
        <w:tc>
          <w:tcPr>
            <w:tcW w:w="963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dashSmallGap" w:sz="4" w:space="0" w:color="F2F2F2" w:themeColor="background1" w:themeShade="F2"/>
              <w:right w:val="dashSmallGap" w:sz="4" w:space="0" w:color="F2F2F2" w:themeColor="background1" w:themeShade="F2"/>
            </w:tcBorders>
          </w:tcPr>
          <w:p w:rsidR="00757898" w:rsidRDefault="00CE5B5F" w:rsidP="00757898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>
                  <wp:extent cx="5807675" cy="2957384"/>
                  <wp:effectExtent l="0" t="0" r="0" b="0"/>
                  <wp:docPr id="17" name="Imagen 17" descr="C:\Users\ECEDEO~1\AppData\Local\Temp\SNAGHTML59476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CEDEO~1\AppData\Local\Temp\SNAGHTML59476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9175" cy="295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7898" w:rsidRPr="00757898" w:rsidRDefault="00757898" w:rsidP="00757898">
      <w:pPr>
        <w:rPr>
          <w:lang w:val="es-MX"/>
        </w:rPr>
      </w:pPr>
    </w:p>
    <w:p w:rsidR="00152423" w:rsidRDefault="0015242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3212B" w:rsidRDefault="007220ED" w:rsidP="0013212B">
      <w:pPr>
        <w:pStyle w:val="Ttulo1"/>
        <w:pBdr>
          <w:bottom w:val="single" w:sz="4" w:space="1" w:color="auto"/>
        </w:pBdr>
      </w:pPr>
      <w:bookmarkStart w:id="0" w:name="_GoBack"/>
      <w:bookmarkEnd w:id="0"/>
      <w:proofErr w:type="spellStart"/>
      <w:r>
        <w:lastRenderedPageBreak/>
        <w:t>Socios</w:t>
      </w:r>
      <w:proofErr w:type="spellEnd"/>
    </w:p>
    <w:p w:rsidR="0013212B" w:rsidRDefault="0013212B" w:rsidP="0013212B"/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3212B" w:rsidRPr="00757898" w:rsidTr="006B4D79">
        <w:tc>
          <w:tcPr>
            <w:tcW w:w="963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dashSmallGap" w:sz="4" w:space="0" w:color="F2F2F2" w:themeColor="background1" w:themeShade="F2"/>
              <w:right w:val="dashSmallGap" w:sz="4" w:space="0" w:color="F2F2F2" w:themeColor="background1" w:themeShade="F2"/>
            </w:tcBorders>
          </w:tcPr>
          <w:p w:rsidR="0013212B" w:rsidRPr="00757C32" w:rsidRDefault="001A5AB6" w:rsidP="001A5AB6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ocios</w:t>
            </w:r>
            <w:r w:rsidR="0013212B" w:rsidRPr="00757C32">
              <w:rPr>
                <w:rFonts w:ascii="Arial" w:hAnsi="Arial" w:cs="Arial"/>
                <w:lang w:val="es-MX"/>
              </w:rPr>
              <w:t xml:space="preserve">:  Pantalla para la </w:t>
            </w:r>
            <w:proofErr w:type="spellStart"/>
            <w:r w:rsidR="0013212B" w:rsidRPr="00757C32">
              <w:rPr>
                <w:rFonts w:ascii="Arial" w:hAnsi="Arial" w:cs="Arial"/>
                <w:lang w:val="es-MX"/>
              </w:rPr>
              <w:t>creacion</w:t>
            </w:r>
            <w:proofErr w:type="spellEnd"/>
            <w:r w:rsidR="0013212B" w:rsidRPr="00757C32">
              <w:rPr>
                <w:rFonts w:ascii="Arial" w:hAnsi="Arial" w:cs="Arial"/>
                <w:lang w:val="es-MX"/>
              </w:rPr>
              <w:t xml:space="preserve"> de </w:t>
            </w:r>
            <w:r>
              <w:rPr>
                <w:rFonts w:ascii="Arial" w:hAnsi="Arial" w:cs="Arial"/>
                <w:lang w:val="es-MX"/>
              </w:rPr>
              <w:t>Socios</w:t>
            </w:r>
            <w:r w:rsidR="0013212B" w:rsidRPr="00757C32">
              <w:rPr>
                <w:rFonts w:ascii="Arial" w:hAnsi="Arial" w:cs="Arial"/>
                <w:lang w:val="es-MX"/>
              </w:rPr>
              <w:t>:</w:t>
            </w:r>
          </w:p>
        </w:tc>
      </w:tr>
      <w:tr w:rsidR="0013212B" w:rsidTr="006B4D79">
        <w:trPr>
          <w:trHeight w:val="5760"/>
        </w:trPr>
        <w:tc>
          <w:tcPr>
            <w:tcW w:w="963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dashSmallGap" w:sz="4" w:space="0" w:color="F2F2F2" w:themeColor="background1" w:themeShade="F2"/>
              <w:right w:val="dashSmallGap" w:sz="4" w:space="0" w:color="F2F2F2" w:themeColor="background1" w:themeShade="F2"/>
            </w:tcBorders>
          </w:tcPr>
          <w:p w:rsidR="0013212B" w:rsidRDefault="0013212B" w:rsidP="006B4D79">
            <w:r>
              <w:rPr>
                <w:noProof/>
                <w:lang w:val="es-MX" w:eastAsia="es-MX"/>
              </w:rPr>
              <w:drawing>
                <wp:inline distT="0" distB="0" distL="0" distR="0" wp14:anchorId="20D9F52A" wp14:editId="649F1ADB">
                  <wp:extent cx="5943600" cy="3477260"/>
                  <wp:effectExtent l="0" t="0" r="0" b="889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7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2B" w:rsidRDefault="0013212B" w:rsidP="0013212B">
      <w:pPr>
        <w:rPr>
          <w:rFonts w:ascii="Arial" w:hAnsi="Arial" w:cs="Arial"/>
        </w:rPr>
      </w:pPr>
    </w:p>
    <w:p w:rsidR="007E7E29" w:rsidRDefault="007E7E29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3212B" w:rsidRDefault="0013212B" w:rsidP="0013212B">
      <w:pPr>
        <w:pStyle w:val="Ttulo1"/>
        <w:pBdr>
          <w:bottom w:val="single" w:sz="4" w:space="1" w:color="auto"/>
        </w:pBdr>
      </w:pPr>
      <w:r>
        <w:lastRenderedPageBreak/>
        <w:t>Países, Provincias, Distritos, Corregimientos…</w:t>
      </w:r>
    </w:p>
    <w:p w:rsidR="0013212B" w:rsidRDefault="0013212B" w:rsidP="0013212B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3212B" w:rsidRPr="00F66771" w:rsidTr="006B4D79">
        <w:tc>
          <w:tcPr>
            <w:tcW w:w="963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dashSmallGap" w:sz="4" w:space="0" w:color="F2F2F2" w:themeColor="background1" w:themeShade="F2"/>
              <w:right w:val="dashSmallGap" w:sz="4" w:space="0" w:color="F2F2F2" w:themeColor="background1" w:themeShade="F2"/>
            </w:tcBorders>
          </w:tcPr>
          <w:p w:rsidR="0013212B" w:rsidRPr="00F66771" w:rsidRDefault="0013212B" w:rsidP="0013212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D429EE">
              <w:rPr>
                <w:rFonts w:ascii="Arial" w:hAnsi="Arial" w:cs="Arial"/>
              </w:rPr>
              <w:t xml:space="preserve">Países: </w:t>
            </w:r>
          </w:p>
        </w:tc>
      </w:tr>
      <w:tr w:rsidR="0013212B" w:rsidTr="006B4D79">
        <w:trPr>
          <w:trHeight w:val="5760"/>
        </w:trPr>
        <w:tc>
          <w:tcPr>
            <w:tcW w:w="963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dashSmallGap" w:sz="4" w:space="0" w:color="F2F2F2" w:themeColor="background1" w:themeShade="F2"/>
              <w:right w:val="dashSmallGap" w:sz="4" w:space="0" w:color="F2F2F2" w:themeColor="background1" w:themeShade="F2"/>
            </w:tcBorders>
          </w:tcPr>
          <w:p w:rsidR="0013212B" w:rsidRDefault="0013212B" w:rsidP="006B4D79">
            <w:r>
              <w:rPr>
                <w:noProof/>
                <w:lang w:val="es-MX" w:eastAsia="es-MX"/>
              </w:rPr>
              <w:drawing>
                <wp:inline distT="0" distB="0" distL="0" distR="0" wp14:anchorId="38D57F2C" wp14:editId="717C7A5F">
                  <wp:extent cx="5915890" cy="3496443"/>
                  <wp:effectExtent l="0" t="0" r="8890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351" cy="350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2B" w:rsidRDefault="0013212B" w:rsidP="0013212B">
      <w:pPr>
        <w:rPr>
          <w:rFonts w:ascii="Arial" w:hAnsi="Arial" w:cs="Arial"/>
        </w:rPr>
      </w:pPr>
    </w:p>
    <w:p w:rsidR="0013212B" w:rsidRDefault="0013212B" w:rsidP="0013212B">
      <w:pPr>
        <w:rPr>
          <w:rFonts w:ascii="Arial" w:hAnsi="Arial" w:cs="Arial"/>
        </w:rPr>
      </w:pPr>
    </w:p>
    <w:p w:rsidR="0013212B" w:rsidRDefault="0013212B" w:rsidP="0013212B">
      <w:pPr>
        <w:rPr>
          <w:rFonts w:ascii="Arial" w:hAnsi="Arial" w:cs="Arial"/>
        </w:rPr>
      </w:pPr>
    </w:p>
    <w:p w:rsidR="0013212B" w:rsidRDefault="0013212B" w:rsidP="0013212B">
      <w:pPr>
        <w:tabs>
          <w:tab w:val="left" w:pos="92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3212B" w:rsidRDefault="0013212B" w:rsidP="0013212B">
      <w:r>
        <w:br w:type="page"/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3212B" w:rsidRPr="00F66771" w:rsidTr="006B4D79">
        <w:tc>
          <w:tcPr>
            <w:tcW w:w="963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dashSmallGap" w:sz="4" w:space="0" w:color="F2F2F2" w:themeColor="background1" w:themeShade="F2"/>
              <w:right w:val="dashSmallGap" w:sz="4" w:space="0" w:color="F2F2F2" w:themeColor="background1" w:themeShade="F2"/>
            </w:tcBorders>
          </w:tcPr>
          <w:p w:rsidR="0013212B" w:rsidRPr="005843E5" w:rsidRDefault="0013212B" w:rsidP="0013212B">
            <w:pPr>
              <w:pStyle w:val="Prrafodelista"/>
              <w:numPr>
                <w:ilvl w:val="0"/>
                <w:numId w:val="14"/>
              </w:numPr>
              <w:tabs>
                <w:tab w:val="left" w:pos="9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vincias</w:t>
            </w:r>
          </w:p>
        </w:tc>
      </w:tr>
      <w:tr w:rsidR="0013212B" w:rsidTr="006B4D79">
        <w:trPr>
          <w:trHeight w:val="5134"/>
        </w:trPr>
        <w:tc>
          <w:tcPr>
            <w:tcW w:w="963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dashSmallGap" w:sz="4" w:space="0" w:color="F2F2F2" w:themeColor="background1" w:themeShade="F2"/>
              <w:right w:val="dashSmallGap" w:sz="4" w:space="0" w:color="F2F2F2" w:themeColor="background1" w:themeShade="F2"/>
            </w:tcBorders>
          </w:tcPr>
          <w:p w:rsidR="0013212B" w:rsidRDefault="0013212B" w:rsidP="006B4D79">
            <w:r>
              <w:rPr>
                <w:noProof/>
                <w:lang w:val="es-MX" w:eastAsia="es-MX"/>
              </w:rPr>
              <w:drawing>
                <wp:inline distT="0" distB="0" distL="0" distR="0" wp14:anchorId="3E8BE1D9" wp14:editId="17641082">
                  <wp:extent cx="5943600" cy="3177540"/>
                  <wp:effectExtent l="0" t="0" r="0" b="381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7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2B" w:rsidRDefault="0013212B" w:rsidP="0013212B">
      <w:pPr>
        <w:tabs>
          <w:tab w:val="left" w:pos="922"/>
        </w:tabs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3212B" w:rsidRPr="00F66771" w:rsidTr="006B4D79">
        <w:tc>
          <w:tcPr>
            <w:tcW w:w="963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dashSmallGap" w:sz="4" w:space="0" w:color="F2F2F2" w:themeColor="background1" w:themeShade="F2"/>
              <w:right w:val="dashSmallGap" w:sz="4" w:space="0" w:color="F2F2F2" w:themeColor="background1" w:themeShade="F2"/>
            </w:tcBorders>
          </w:tcPr>
          <w:p w:rsidR="0013212B" w:rsidRPr="005843E5" w:rsidRDefault="0013212B" w:rsidP="0013212B">
            <w:pPr>
              <w:pStyle w:val="Prrafodelista"/>
              <w:numPr>
                <w:ilvl w:val="0"/>
                <w:numId w:val="14"/>
              </w:numPr>
              <w:tabs>
                <w:tab w:val="left" w:pos="9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tos</w:t>
            </w:r>
          </w:p>
        </w:tc>
      </w:tr>
      <w:tr w:rsidR="0013212B" w:rsidTr="006B4D79">
        <w:trPr>
          <w:trHeight w:val="5134"/>
        </w:trPr>
        <w:tc>
          <w:tcPr>
            <w:tcW w:w="963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dashSmallGap" w:sz="4" w:space="0" w:color="F2F2F2" w:themeColor="background1" w:themeShade="F2"/>
              <w:right w:val="dashSmallGap" w:sz="4" w:space="0" w:color="F2F2F2" w:themeColor="background1" w:themeShade="F2"/>
            </w:tcBorders>
          </w:tcPr>
          <w:p w:rsidR="0013212B" w:rsidRDefault="0013212B" w:rsidP="006B4D79">
            <w:r>
              <w:rPr>
                <w:noProof/>
                <w:lang w:val="es-MX" w:eastAsia="es-MX"/>
              </w:rPr>
              <w:drawing>
                <wp:inline distT="0" distB="0" distL="0" distR="0" wp14:anchorId="06A6EECB" wp14:editId="4D239B11">
                  <wp:extent cx="5943600" cy="3177540"/>
                  <wp:effectExtent l="0" t="0" r="0" b="381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7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29" w:rsidRDefault="007E7E29" w:rsidP="0013212B">
      <w:pPr>
        <w:tabs>
          <w:tab w:val="left" w:pos="922"/>
        </w:tabs>
        <w:rPr>
          <w:rFonts w:ascii="Arial" w:hAnsi="Arial" w:cs="Arial"/>
        </w:rPr>
      </w:pPr>
    </w:p>
    <w:p w:rsidR="007E7E29" w:rsidRDefault="007E7E29" w:rsidP="007E7E29">
      <w:r>
        <w:br w:type="page"/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3212B" w:rsidRPr="00F66771" w:rsidTr="006B4D79">
        <w:tc>
          <w:tcPr>
            <w:tcW w:w="963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dashSmallGap" w:sz="4" w:space="0" w:color="F2F2F2" w:themeColor="background1" w:themeShade="F2"/>
              <w:right w:val="dashSmallGap" w:sz="4" w:space="0" w:color="F2F2F2" w:themeColor="background1" w:themeShade="F2"/>
            </w:tcBorders>
          </w:tcPr>
          <w:p w:rsidR="0013212B" w:rsidRPr="005843E5" w:rsidRDefault="0013212B" w:rsidP="0013212B">
            <w:pPr>
              <w:pStyle w:val="Prrafodelista"/>
              <w:numPr>
                <w:ilvl w:val="0"/>
                <w:numId w:val="14"/>
              </w:numPr>
              <w:tabs>
                <w:tab w:val="left" w:pos="9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rregimientos</w:t>
            </w:r>
          </w:p>
        </w:tc>
      </w:tr>
      <w:tr w:rsidR="0013212B" w:rsidTr="006B4D79">
        <w:trPr>
          <w:trHeight w:val="5134"/>
        </w:trPr>
        <w:tc>
          <w:tcPr>
            <w:tcW w:w="963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dashSmallGap" w:sz="4" w:space="0" w:color="F2F2F2" w:themeColor="background1" w:themeShade="F2"/>
              <w:right w:val="dashSmallGap" w:sz="4" w:space="0" w:color="F2F2F2" w:themeColor="background1" w:themeShade="F2"/>
            </w:tcBorders>
          </w:tcPr>
          <w:p w:rsidR="0013212B" w:rsidRDefault="0013212B" w:rsidP="006B4D79">
            <w:r>
              <w:rPr>
                <w:noProof/>
                <w:lang w:val="es-MX" w:eastAsia="es-MX"/>
              </w:rPr>
              <w:drawing>
                <wp:inline distT="0" distB="0" distL="0" distR="0" wp14:anchorId="0B710B44" wp14:editId="0AC9E26F">
                  <wp:extent cx="5943600" cy="329692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2B" w:rsidRDefault="0013212B" w:rsidP="0013212B">
      <w:pPr>
        <w:rPr>
          <w:rFonts w:ascii="Arial" w:hAnsi="Arial" w:cs="Arial"/>
        </w:rPr>
      </w:pPr>
    </w:p>
    <w:p w:rsidR="0013212B" w:rsidRDefault="0013212B" w:rsidP="0013212B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3212B" w:rsidRPr="00F66771" w:rsidTr="006B4D79">
        <w:tc>
          <w:tcPr>
            <w:tcW w:w="963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dashSmallGap" w:sz="4" w:space="0" w:color="F2F2F2" w:themeColor="background1" w:themeShade="F2"/>
              <w:right w:val="dashSmallGap" w:sz="4" w:space="0" w:color="F2F2F2" w:themeColor="background1" w:themeShade="F2"/>
            </w:tcBorders>
          </w:tcPr>
          <w:p w:rsidR="0013212B" w:rsidRPr="005843E5" w:rsidRDefault="0013212B" w:rsidP="0013212B">
            <w:pPr>
              <w:pStyle w:val="Prrafodelista"/>
              <w:numPr>
                <w:ilvl w:val="0"/>
                <w:numId w:val="14"/>
              </w:numPr>
              <w:tabs>
                <w:tab w:val="left" w:pos="9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rios</w:t>
            </w:r>
          </w:p>
        </w:tc>
      </w:tr>
      <w:tr w:rsidR="0013212B" w:rsidTr="006B4D79">
        <w:trPr>
          <w:trHeight w:val="5134"/>
        </w:trPr>
        <w:tc>
          <w:tcPr>
            <w:tcW w:w="963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dashSmallGap" w:sz="4" w:space="0" w:color="F2F2F2" w:themeColor="background1" w:themeShade="F2"/>
              <w:right w:val="dashSmallGap" w:sz="4" w:space="0" w:color="F2F2F2" w:themeColor="background1" w:themeShade="F2"/>
            </w:tcBorders>
          </w:tcPr>
          <w:p w:rsidR="0013212B" w:rsidRDefault="0013212B" w:rsidP="006B4D79">
            <w:r>
              <w:rPr>
                <w:noProof/>
                <w:lang w:val="es-MX" w:eastAsia="es-MX"/>
              </w:rPr>
              <w:drawing>
                <wp:inline distT="0" distB="0" distL="0" distR="0" wp14:anchorId="0662610A" wp14:editId="07315E6E">
                  <wp:extent cx="5943600" cy="329692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2B" w:rsidRDefault="0013212B" w:rsidP="0013212B">
      <w:pPr>
        <w:rPr>
          <w:rFonts w:ascii="Arial" w:hAnsi="Arial" w:cs="Arial"/>
        </w:rPr>
      </w:pPr>
    </w:p>
    <w:p w:rsidR="0013212B" w:rsidRDefault="0013212B" w:rsidP="0013212B">
      <w:pPr>
        <w:rPr>
          <w:rFonts w:ascii="Arial" w:hAnsi="Arial" w:cs="Arial"/>
        </w:rPr>
      </w:pPr>
    </w:p>
    <w:p w:rsidR="007E7E29" w:rsidRDefault="007E7E29">
      <w:r>
        <w:br w:type="page"/>
      </w:r>
    </w:p>
    <w:p w:rsidR="0013212B" w:rsidRDefault="0013212B" w:rsidP="0013212B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776E4" w:rsidRPr="00F66771" w:rsidTr="003A3AF7">
        <w:tc>
          <w:tcPr>
            <w:tcW w:w="963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dashSmallGap" w:sz="4" w:space="0" w:color="F2F2F2" w:themeColor="background1" w:themeShade="F2"/>
              <w:right w:val="dashSmallGap" w:sz="4" w:space="0" w:color="F2F2F2" w:themeColor="background1" w:themeShade="F2"/>
            </w:tcBorders>
          </w:tcPr>
          <w:p w:rsidR="005776E4" w:rsidRPr="005843E5" w:rsidRDefault="005776E4" w:rsidP="003A3AF7">
            <w:pPr>
              <w:pStyle w:val="Prrafodelista"/>
              <w:numPr>
                <w:ilvl w:val="0"/>
                <w:numId w:val="14"/>
              </w:numPr>
              <w:tabs>
                <w:tab w:val="left" w:pos="9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rios</w:t>
            </w:r>
          </w:p>
        </w:tc>
      </w:tr>
      <w:tr w:rsidR="005776E4" w:rsidTr="003A3AF7">
        <w:trPr>
          <w:trHeight w:val="5134"/>
        </w:trPr>
        <w:tc>
          <w:tcPr>
            <w:tcW w:w="963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dashSmallGap" w:sz="4" w:space="0" w:color="F2F2F2" w:themeColor="background1" w:themeShade="F2"/>
              <w:right w:val="dashSmallGap" w:sz="4" w:space="0" w:color="F2F2F2" w:themeColor="background1" w:themeShade="F2"/>
            </w:tcBorders>
          </w:tcPr>
          <w:p w:rsidR="005776E4" w:rsidRDefault="005776E4" w:rsidP="003A3AF7">
            <w:r>
              <w:rPr>
                <w:noProof/>
                <w:lang w:val="es-MX" w:eastAsia="es-MX"/>
              </w:rPr>
              <w:drawing>
                <wp:inline distT="0" distB="0" distL="0" distR="0" wp14:anchorId="1E6FAA4C" wp14:editId="3CE4EDD7">
                  <wp:extent cx="5943600" cy="329692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2B" w:rsidRPr="0013573D" w:rsidRDefault="0013212B" w:rsidP="0013212B">
      <w:pPr>
        <w:rPr>
          <w:rFonts w:ascii="Arial" w:hAnsi="Arial" w:cs="Arial"/>
        </w:rPr>
      </w:pPr>
    </w:p>
    <w:p w:rsidR="0013212B" w:rsidRDefault="0013212B" w:rsidP="00DC1C4E">
      <w:pPr>
        <w:rPr>
          <w:rFonts w:ascii="Antique Olive Roman" w:hAnsi="Antique Olive Roman"/>
          <w:sz w:val="22"/>
          <w:szCs w:val="22"/>
        </w:rPr>
      </w:pPr>
    </w:p>
    <w:p w:rsidR="0013212B" w:rsidRDefault="0013212B" w:rsidP="00DC1C4E">
      <w:pPr>
        <w:rPr>
          <w:rFonts w:ascii="Antique Olive Roman" w:hAnsi="Antique Olive Roman"/>
          <w:sz w:val="22"/>
          <w:szCs w:val="22"/>
        </w:rPr>
      </w:pPr>
    </w:p>
    <w:p w:rsidR="0013212B" w:rsidRDefault="0013212B" w:rsidP="00DC1C4E">
      <w:pPr>
        <w:rPr>
          <w:rFonts w:ascii="Antique Olive Roman" w:hAnsi="Antique Olive Roman"/>
          <w:sz w:val="22"/>
          <w:szCs w:val="22"/>
        </w:rPr>
      </w:pPr>
    </w:p>
    <w:p w:rsidR="0013212B" w:rsidRDefault="0013212B" w:rsidP="00DC1C4E">
      <w:pPr>
        <w:rPr>
          <w:rFonts w:ascii="Antique Olive Roman" w:hAnsi="Antique Olive Roman"/>
          <w:sz w:val="22"/>
          <w:szCs w:val="22"/>
        </w:rPr>
      </w:pPr>
    </w:p>
    <w:p w:rsidR="0013212B" w:rsidRDefault="0013212B" w:rsidP="00DC1C4E">
      <w:pPr>
        <w:rPr>
          <w:rFonts w:ascii="Antique Olive Roman" w:hAnsi="Antique Olive Roman"/>
          <w:sz w:val="22"/>
          <w:szCs w:val="22"/>
        </w:rPr>
      </w:pPr>
    </w:p>
    <w:p w:rsidR="0013212B" w:rsidRDefault="0013212B" w:rsidP="00DC1C4E">
      <w:pPr>
        <w:rPr>
          <w:rFonts w:ascii="Antique Olive Roman" w:hAnsi="Antique Olive Roman"/>
          <w:sz w:val="22"/>
          <w:szCs w:val="22"/>
        </w:rPr>
      </w:pPr>
    </w:p>
    <w:p w:rsidR="0013212B" w:rsidRDefault="0013212B" w:rsidP="00DC1C4E">
      <w:pPr>
        <w:rPr>
          <w:rFonts w:ascii="Antique Olive Roman" w:hAnsi="Antique Olive Roman"/>
          <w:sz w:val="22"/>
          <w:szCs w:val="22"/>
        </w:rPr>
      </w:pPr>
    </w:p>
    <w:p w:rsidR="0013212B" w:rsidRDefault="0013212B" w:rsidP="00DC1C4E">
      <w:pPr>
        <w:rPr>
          <w:rFonts w:ascii="Antique Olive Roman" w:hAnsi="Antique Olive Roman"/>
          <w:sz w:val="22"/>
          <w:szCs w:val="22"/>
        </w:rPr>
      </w:pPr>
    </w:p>
    <w:p w:rsidR="0013212B" w:rsidRDefault="0013212B" w:rsidP="00DC1C4E">
      <w:pPr>
        <w:rPr>
          <w:rFonts w:ascii="Antique Olive Roman" w:hAnsi="Antique Olive Roman"/>
          <w:sz w:val="22"/>
          <w:szCs w:val="22"/>
        </w:rPr>
      </w:pPr>
    </w:p>
    <w:p w:rsidR="0013212B" w:rsidRDefault="0013212B" w:rsidP="00DC1C4E">
      <w:pPr>
        <w:rPr>
          <w:rFonts w:ascii="Antique Olive Roman" w:hAnsi="Antique Olive Roman"/>
          <w:sz w:val="22"/>
          <w:szCs w:val="22"/>
        </w:rPr>
      </w:pPr>
    </w:p>
    <w:p w:rsidR="0013212B" w:rsidRDefault="0013212B" w:rsidP="00DC1C4E">
      <w:pPr>
        <w:rPr>
          <w:rFonts w:ascii="Antique Olive Roman" w:hAnsi="Antique Olive Roman"/>
          <w:sz w:val="22"/>
          <w:szCs w:val="22"/>
        </w:rPr>
      </w:pPr>
    </w:p>
    <w:p w:rsidR="0013212B" w:rsidRDefault="0013212B" w:rsidP="00DC1C4E">
      <w:pPr>
        <w:rPr>
          <w:rFonts w:ascii="Antique Olive Roman" w:hAnsi="Antique Olive Roman"/>
          <w:sz w:val="22"/>
          <w:szCs w:val="22"/>
        </w:rPr>
      </w:pPr>
    </w:p>
    <w:p w:rsidR="0013212B" w:rsidRDefault="0013212B" w:rsidP="00DC1C4E">
      <w:pPr>
        <w:rPr>
          <w:rFonts w:ascii="Antique Olive Roman" w:hAnsi="Antique Olive Roman"/>
          <w:sz w:val="22"/>
          <w:szCs w:val="22"/>
        </w:rPr>
      </w:pPr>
    </w:p>
    <w:p w:rsidR="0013212B" w:rsidRDefault="0013212B" w:rsidP="00DC1C4E">
      <w:pPr>
        <w:rPr>
          <w:rFonts w:ascii="Antique Olive Roman" w:hAnsi="Antique Olive Roman"/>
          <w:sz w:val="22"/>
          <w:szCs w:val="22"/>
        </w:rPr>
      </w:pPr>
    </w:p>
    <w:p w:rsidR="0013212B" w:rsidRDefault="0013212B" w:rsidP="00DC1C4E">
      <w:pPr>
        <w:rPr>
          <w:rFonts w:ascii="Antique Olive Roman" w:hAnsi="Antique Olive Roman"/>
          <w:sz w:val="22"/>
          <w:szCs w:val="22"/>
        </w:rPr>
      </w:pPr>
    </w:p>
    <w:p w:rsidR="0013212B" w:rsidRDefault="0013212B" w:rsidP="00DC1C4E">
      <w:pPr>
        <w:rPr>
          <w:rFonts w:ascii="Antique Olive Roman" w:hAnsi="Antique Olive Roman"/>
          <w:sz w:val="22"/>
          <w:szCs w:val="22"/>
        </w:rPr>
      </w:pPr>
    </w:p>
    <w:p w:rsidR="0013212B" w:rsidRPr="0013212B" w:rsidRDefault="0013212B" w:rsidP="00DC1C4E">
      <w:pPr>
        <w:rPr>
          <w:rFonts w:ascii="Antique Olive Roman" w:hAnsi="Antique Olive Roman"/>
          <w:sz w:val="22"/>
          <w:szCs w:val="22"/>
        </w:rPr>
      </w:pPr>
    </w:p>
    <w:sectPr w:rsidR="0013212B" w:rsidRPr="0013212B" w:rsidSect="00E03AB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2" w:h="15842" w:code="1"/>
      <w:pgMar w:top="590" w:right="1043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8C8" w:rsidRDefault="00B368C8" w:rsidP="00B55F9E">
      <w:r>
        <w:separator/>
      </w:r>
    </w:p>
  </w:endnote>
  <w:endnote w:type="continuationSeparator" w:id="0">
    <w:p w:rsidR="00B368C8" w:rsidRDefault="00B368C8" w:rsidP="00B5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e Olive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CF" w:rsidRDefault="00CB36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25501"/>
      <w:docPartObj>
        <w:docPartGallery w:val="Page Numbers (Bottom of Page)"/>
        <w:docPartUnique/>
      </w:docPartObj>
    </w:sdtPr>
    <w:sdtEndPr/>
    <w:sdtContent>
      <w:sdt>
        <w:sdtPr>
          <w:id w:val="-1535953433"/>
          <w:docPartObj>
            <w:docPartGallery w:val="Page Numbers (Bottom of Page)"/>
            <w:docPartUnique/>
          </w:docPartObj>
        </w:sdtPr>
        <w:sdtEndPr>
          <w:rPr>
            <w:rFonts w:ascii="Arial" w:hAnsi="Arial"/>
            <w:noProof/>
            <w:sz w:val="16"/>
          </w:rPr>
        </w:sdtEndPr>
        <w:sdtContent>
          <w:p w:rsidR="00F54B8E" w:rsidRPr="00757C32" w:rsidRDefault="0008279A" w:rsidP="00F54B8E">
            <w:pPr>
              <w:pBdr>
                <w:top w:val="single" w:sz="4" w:space="1" w:color="auto"/>
              </w:pBdr>
              <w:rPr>
                <w:rFonts w:ascii="Arial" w:hAnsi="Arial"/>
                <w:noProof/>
                <w:sz w:val="16"/>
                <w:lang w:val="es-MX"/>
              </w:rPr>
            </w:pPr>
            <w:r w:rsidRPr="00FF6A92">
              <w:rPr>
                <w:rFonts w:ascii="Arial" w:hAnsi="Arial"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268C33" wp14:editId="1EDD78DD">
                      <wp:simplePos x="0" y="0"/>
                      <wp:positionH relativeFrom="page">
                        <wp:posOffset>5867400</wp:posOffset>
                      </wp:positionH>
                      <wp:positionV relativeFrom="page">
                        <wp:posOffset>11515725</wp:posOffset>
                      </wp:positionV>
                      <wp:extent cx="1898015" cy="1287780"/>
                      <wp:effectExtent l="0" t="0" r="6985" b="7620"/>
                      <wp:wrapNone/>
                      <wp:docPr id="15" name="Autoform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015" cy="128778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D2EAF1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1510565031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sz w:val="16"/>
                                      <w:szCs w:val="16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id w:val="860082579"/>
                                        <w:docPartObj>
                                          <w:docPartGallery w:val="Page Numbers (Top of Page)"/>
                                          <w:docPartUnique/>
                                        </w:docPartObj>
                                      </w:sdtPr>
                                      <w:sdtEndPr/>
                                      <w:sdtContent>
                                        <w:p w:rsidR="0008279A" w:rsidRPr="00FF6A92" w:rsidRDefault="0008279A" w:rsidP="0008279A">
                                          <w:pPr>
                                            <w:pStyle w:val="Piedepgina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proofErr w:type="spellStart"/>
                                          <w:r w:rsidRPr="00FF6A92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t>Página</w:t>
                                          </w:r>
                                          <w:proofErr w:type="spellEnd"/>
                                          <w:r w:rsidRPr="00FF6A92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FF6A92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fldChar w:fldCharType="begin"/>
                                          </w:r>
                                          <w:r w:rsidRPr="00FF6A92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instrText>PAGE</w:instrText>
                                          </w:r>
                                          <w:r w:rsidRPr="00FF6A92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fldChar w:fldCharType="separate"/>
                                          </w:r>
                                          <w:r w:rsidR="00152423">
                                            <w:rPr>
                                              <w:rFonts w:ascii="Arial" w:hAnsi="Arial" w:cs="Arial"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  <w:t>5</w:t>
                                          </w:r>
                                          <w:r w:rsidRPr="00FF6A92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fldChar w:fldCharType="end"/>
                                          </w:r>
                                          <w:r w:rsidRPr="00FF6A92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t xml:space="preserve"> de </w:t>
                                          </w:r>
                                          <w:r w:rsidRPr="00FF6A92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fldChar w:fldCharType="begin"/>
                                          </w:r>
                                          <w:r w:rsidRPr="00FF6A92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instrText>NUMPAGES</w:instrText>
                                          </w:r>
                                          <w:r w:rsidRPr="00FF6A92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fldChar w:fldCharType="separate"/>
                                          </w:r>
                                          <w:r w:rsidR="00152423">
                                            <w:rPr>
                                              <w:rFonts w:ascii="Arial" w:hAnsi="Arial" w:cs="Arial"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  <w:t>9</w:t>
                                          </w:r>
                                          <w:r w:rsidRPr="00FF6A92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fldChar w:fldCharType="end"/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  <w:p w:rsidR="0008279A" w:rsidRDefault="0008279A" w:rsidP="0008279A">
                                  <w:pPr>
                                    <w:jc w:val="center"/>
                                    <w:rPr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forma 13" o:spid="_x0000_s1026" type="#_x0000_t5" style="position:absolute;margin-left:462pt;margin-top:906.75pt;width:149.45pt;height:101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pFkAIAACIFAAAOAAAAZHJzL2Uyb0RvYy54bWysVNFu2yAUfZ+0f0C8Jzae09hWnapNmmlS&#10;t1Xq9gHE4JgNgwckTjvt33fBTpZsL9O0PBAwl8O5557L9c2hlWjPjRValZhMY4y4qjQTalviz5/W&#10;kwwj66hiVGrFS/zMLb5ZvH513XcFT3SjJeMGAYiyRd+VuHGuK6LIVg1vqZ3qjivYrLVpqYOl2UbM&#10;0B7QWxklcXwV9dqwzuiKWwtfV8MmXgT8uuaV+1jXljskSwzcXBhNGDd+jBbXtNga2jWiGmnQf2DR&#10;UqHg0hPUijqKdkb8AdWKymirazetdBvpuhYVDzlANiT+LZunhnY85ALi2O4kk/1/sNWH/aNBgkHt&#10;Zhgp2kKNbndOB8UReeMF6jtbQNxT92h8irZ70NVXi5ReNlRt+a0xum84ZUCL+Pjo4oBfWDiKNv17&#10;zQCeAnzQ6lCb1gOCCugQSvJ8Kgk/OFTBR5LlWeypVbBHkmw+z0LRIlocj3fGurdct8hPSuyMAFbS&#10;60YLun+wLtSFjclR9gWjupVQ5T2ViMT+F1ifogH7iBny1VKwtZAyLMx2s5QGwdkSr5L72/WQMshy&#10;Hgb0x4t9IsEI33OSpPFdkk/WV9l8kq7T2SSfx9kkJvldfhWnebpa//CsSVo0gjGuHoTiR1OS9O+K&#10;PrbHYKdgS9SXOJ8lsyDIBUt7nkwQ4qjERVgrHPSoFG2Js5NctPAlv1csdJCjQg7z6JI+uIEWoMHx&#10;P6gSDOI9MXjLHTaH0WYbzZ7BKkZDIaFd4WGBSaPNC0Y9NGmJ7bcdNRwj+U6B3XKSpr6rwyKdzRNY&#10;mPOdzfkOVRVAgUMwGqZLN7wEu86IbQM3kaCR0qEDhDt6eWA1GhsaMSQzPhq+08/XIerX07b4CQAA&#10;//8DAFBLAwQUAAYACAAAACEAN6vEJeMAAAAOAQAADwAAAGRycy9kb3ducmV2LnhtbEyPy07DMBRE&#10;90j8g3WR2FEnLlRJiFMhxEOiyoJCu3YTE0e1ry3bbcPf467KcjSjmTP1cjKaHKUPo0UO+SwDIrGz&#10;/YgDh++v17sCSIgCe6EtSg6/MsCyub6qRdXbE37K4zoOJJVgqAQHFaOrKA2dkkaEmXUSk/djvREx&#10;ST/Q3otTKjeasixbUCNGTAtKOPmsZLdfH0wamYqX0et2v1m51Udbtm/vym05v72Znh6BRDnFSxjO&#10;+AkdmsS0swfsA9EcSnafvsRkFPn8Acg5whgrgew4sCxfzIE2Nf1/o/kDAAD//wMAUEsBAi0AFAAG&#10;AAgAAAAhALaDOJL+AAAA4QEAABMAAAAAAAAAAAAAAAAAAAAAAFtDb250ZW50X1R5cGVzXS54bWxQ&#10;SwECLQAUAAYACAAAACEAOP0h/9YAAACUAQAACwAAAAAAAAAAAAAAAAAvAQAAX3JlbHMvLnJlbHNQ&#10;SwECLQAUAAYACAAAACEA2Kk6RZACAAAiBQAADgAAAAAAAAAAAAAAAAAuAgAAZHJzL2Uyb0RvYy54&#10;bWxQSwECLQAUAAYACAAAACEAN6vEJeMAAAAOAQAADwAAAAAAAAAAAAAAAADqBAAAZHJzL2Rvd25y&#10;ZXYueG1sUEsFBgAAAAAEAAQA8wAAAPoFAAAAAA==&#10;" adj="21600" fillcolor="#d2eaf1" stroked="f">
                      <v:textbo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51056503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sz w:val="16"/>
                                <w:szCs w:val="16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id w:val="860082579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08279A" w:rsidRPr="00FF6A92" w:rsidRDefault="0008279A" w:rsidP="0008279A">
                                    <w:pPr>
                                      <w:pStyle w:val="Piedepgina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FF6A92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Página</w:t>
                                    </w:r>
                                    <w:proofErr w:type="spellEnd"/>
                                    <w:r w:rsidRPr="00FF6A92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F6A92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Pr="00FF6A92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nstrText>PAGE</w:instrText>
                                    </w:r>
                                    <w:r w:rsidRPr="00FF6A92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152423"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Pr="00FF6A92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  <w:r w:rsidRPr="00FF6A92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 de </w:t>
                                    </w:r>
                                    <w:r w:rsidRPr="00FF6A92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Pr="00FF6A92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nstrText>NUMPAGES</w:instrText>
                                    </w:r>
                                    <w:r w:rsidRPr="00FF6A92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152423"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Pr="00FF6A92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:rsidR="0008279A" w:rsidRDefault="0008279A" w:rsidP="0008279A">
                            <w:pPr>
                              <w:jc w:val="center"/>
                              <w:rPr>
                                <w:szCs w:val="72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F54B8E">
              <w:rPr>
                <w:rFonts w:ascii="Arial" w:hAnsi="Arial"/>
                <w:noProof/>
                <w:sz w:val="16"/>
              </w:rPr>
              <w:fldChar w:fldCharType="begin"/>
            </w:r>
            <w:r w:rsidR="00F54B8E" w:rsidRPr="00757C32">
              <w:rPr>
                <w:rFonts w:ascii="Arial" w:hAnsi="Arial"/>
                <w:noProof/>
                <w:sz w:val="16"/>
                <w:lang w:val="es-MX"/>
              </w:rPr>
              <w:instrText xml:space="preserve"> FILENAME  \* Lower \p </w:instrText>
            </w:r>
            <w:r w:rsidR="00F54B8E">
              <w:rPr>
                <w:rFonts w:ascii="Arial" w:hAnsi="Arial"/>
                <w:noProof/>
                <w:sz w:val="16"/>
              </w:rPr>
              <w:fldChar w:fldCharType="separate"/>
            </w:r>
            <w:r w:rsidR="00F54B8E" w:rsidRPr="00757C32">
              <w:rPr>
                <w:rFonts w:ascii="Arial" w:hAnsi="Arial"/>
                <w:noProof/>
                <w:sz w:val="16"/>
                <w:lang w:val="es-MX"/>
              </w:rPr>
              <w:t>d:\coopena\documentacion\documentacion del sistema v1.3b.docx</w:t>
            </w:r>
            <w:r w:rsidR="00F54B8E">
              <w:rPr>
                <w:rFonts w:ascii="Arial" w:hAnsi="Arial"/>
                <w:noProof/>
                <w:sz w:val="16"/>
              </w:rPr>
              <w:fldChar w:fldCharType="end"/>
            </w:r>
            <w:r w:rsidR="00F54B8E" w:rsidRPr="00757C32">
              <w:rPr>
                <w:rFonts w:ascii="Arial" w:hAnsi="Arial"/>
                <w:noProof/>
                <w:sz w:val="16"/>
                <w:lang w:val="es-MX"/>
              </w:rPr>
              <w:t xml:space="preserve"> </w:t>
            </w:r>
          </w:p>
          <w:p w:rsidR="0008279A" w:rsidRPr="00FF6A92" w:rsidRDefault="0008279A" w:rsidP="00F54B8E">
            <w:pPr>
              <w:pBdr>
                <w:top w:val="single" w:sz="4" w:space="1" w:color="auto"/>
              </w:pBd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24 de julio de 2016</w:t>
            </w:r>
          </w:p>
        </w:sdtContent>
      </w:sdt>
      <w:p w:rsidR="003522FB" w:rsidRPr="00F54B8E" w:rsidRDefault="0008279A" w:rsidP="0008279A">
        <w:pPr>
          <w:pStyle w:val="Piedepgina"/>
        </w:pPr>
        <w:r>
          <w:rPr>
            <w:noProof/>
          </w:rPr>
          <w:t xml:space="preserve"> </w:t>
        </w:r>
        <w:r w:rsidR="008E122F"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1728530" wp14:editId="116C402E">
                  <wp:simplePos x="0" y="0"/>
                  <wp:positionH relativeFrom="page">
                    <wp:posOffset>5010150</wp:posOffset>
                  </wp:positionH>
                  <wp:positionV relativeFrom="page">
                    <wp:posOffset>8858250</wp:posOffset>
                  </wp:positionV>
                  <wp:extent cx="2790825" cy="1226185"/>
                  <wp:effectExtent l="0" t="0" r="9525" b="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90825" cy="12261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67694612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-1428188013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8E122F" w:rsidRPr="008E122F" w:rsidRDefault="008E122F" w:rsidP="001C2FFE">
                                      <w:pPr>
                                        <w:pStyle w:val="Piedepgina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8E122F">
                                        <w:rPr>
                                          <w:rFonts w:ascii="Arial" w:hAnsi="Arial" w:cs="Arial"/>
                                          <w:lang w:val="es-ES"/>
                                        </w:rPr>
                                        <w:t xml:space="preserve">Página </w:t>
                                      </w:r>
                                      <w:r w:rsidRPr="008E122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8E122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instrText>PAGE</w:instrText>
                                      </w:r>
                                      <w:r w:rsidRPr="008E122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15242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noProof/>
                                        </w:rPr>
                                        <w:t>5</w:t>
                                      </w:r>
                                      <w:r w:rsidRPr="008E122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  <w:r w:rsidRPr="008E122F">
                                        <w:rPr>
                                          <w:rFonts w:ascii="Arial" w:hAnsi="Arial" w:cs="Arial"/>
                                          <w:lang w:val="es-ES"/>
                                        </w:rPr>
                                        <w:t xml:space="preserve"> de </w:t>
                                      </w:r>
                                      <w:r w:rsidRPr="008E122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8E122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instrText>NUMPAGES</w:instrText>
                                      </w:r>
                                      <w:r w:rsidRPr="008E122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15242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noProof/>
                                        </w:rPr>
                                        <w:t>9</w:t>
                                      </w:r>
                                      <w:r w:rsidRPr="008E122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p w:rsidR="008E122F" w:rsidRDefault="008E122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_x0000_s1027" type="#_x0000_t5" style="position:absolute;margin-left:394.5pt;margin-top:697.5pt;width:219.75pt;height:96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Tc1kwIAACoFAAAOAAAAZHJzL2Uyb0RvYy54bWysVF1v0zAUfUfiP1h+7/JB+pFo6bStK0Ia&#10;MGnwA25jpzE4drDdpgPx37l20tKBhBCiD65vbB/fc+65vrw6tJLsubFCq5ImFzElXFWaCbUt6ccP&#10;68mCEutAMZBa8ZI+cUuvli9fXPZdwVPdaMm4IQiibNF3JW2c64ooslXDW7AXuuMKF2ttWnAYmm3E&#10;DPSI3soojeNZ1GvDOqMrbi1+XQ2LdBnw65pX7n1dW+6ILCnm5sJowrjxY7S8hGJroGtENaYB/5BF&#10;C0LhpSeoFTggOyN+g2pFZbTVtbuodBvpuhYVDxyQTRL/wuaxgY4HLiiO7U4y2f8HW73bPxgiWEln&#10;04wSBS0W6XrndJCcJK+8Qn1nC9z42D0Yz9F297r6bInStw2oLb82RvcNB4Z5JX5/9OyADyweJZv+&#10;rWYIDwgfxDrUpvWAKAM5hJo8nWrCD45U+DGd5/EinVJS4VqSprNkMQ13QHE83hnrXnPdEj8pqTMC&#10;s5JeOChgf29dKAwbyQH7REndSizzHiRJYv8bEcfdERRHzMBXS8HWQsoQmO3mVhqCZ0u6Su+u1wNl&#10;lOV8G6Y/XuyJBCd8y5M0i2/SfLKeLeaTbJ1NJ/k8XkziJL/JZ3GWZ6v1d591khWNYIyre6H40ZVJ&#10;9ndVH/tj8FPwJelLmk9Rwz+TCUIclXhGphUOm1SKtqSLk1xQ+JLfKRZayIGQwzx6nj66AQrU4Pgf&#10;VAkG8Z4YvOUOm0PwYJDS+2Wj2RM6xmisJ7YtPjA4abT5SkmPzVpS+2UHhlMi3yh0XZ5kme/uEGTT&#10;eYqBOV/ZnK+AqhAKjULJML11w4uw64zYNnhTEqRSOjSCcEdLD1mN/saGDJzGx8N3/Hkcdv184pY/&#10;AAAA//8DAFBLAwQUAAYACAAAACEAhZJsbN8AAAAOAQAADwAAAGRycy9kb3ducmV2LnhtbExPyU7D&#10;MBS8I/EP1kPiRp0GBZwQp0KIRaLKgbKc3djEUb3Jdtvw97ye4DajGc3SrmZryEHFNHnHYbkogCg3&#10;eDm5kcPH+9MVA5KycFIY7xSHH5Vg1Z2ftaKR/uje1GGTR4IhLjWCg845NJSmQSsr0sIH5VD79tGK&#10;jDSOVEZxxHBraFkUN9SKyWGDFkE9aDXsNnuLJTN7nKLpd5/rsH7t6/75RYcvzi8v5vs7IFnN+c8M&#10;p/k4HTrctPV7JxMxHG5ZjV8yCtd1hehkKUtWAdkiqhhbAu1a+v9G9wsAAP//AwBQSwECLQAUAAYA&#10;CAAAACEAtoM4kv4AAADhAQAAEwAAAAAAAAAAAAAAAAAAAAAAW0NvbnRlbnRfVHlwZXNdLnhtbFBL&#10;AQItABQABgAIAAAAIQA4/SH/1gAAAJQBAAALAAAAAAAAAAAAAAAAAC8BAABfcmVscy8ucmVsc1BL&#10;AQItABQABgAIAAAAIQD5GTc1kwIAACoFAAAOAAAAAAAAAAAAAAAAAC4CAABkcnMvZTJvRG9jLnht&#10;bFBLAQItABQABgAIAAAAIQCFkmxs3wAAAA4BAAAPAAAAAAAAAAAAAAAAAO0EAABkcnMvZG93bnJl&#10;di54bWxQSwUGAAAAAAQABADzAAAA+QUAAAAA&#10;" adj="21600" fillcolor="#d2eaf1" stroked="f">
                  <v:textbox>
                    <w:txbxContent>
                      <w:sdt>
                        <w:sdtPr>
                          <w:rPr>
                            <w:rFonts w:ascii="Arial" w:hAnsi="Arial" w:cs="Arial"/>
                          </w:rPr>
                          <w:id w:val="67694612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428188013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p w:rsidR="008E122F" w:rsidRPr="008E122F" w:rsidRDefault="008E122F" w:rsidP="001C2FFE">
                                <w:pPr>
                                  <w:pStyle w:val="Piedepgina"/>
                                  <w:rPr>
                                    <w:rFonts w:ascii="Arial" w:hAnsi="Arial" w:cs="Arial"/>
                                  </w:rPr>
                                </w:pPr>
                                <w:r w:rsidRPr="008E122F">
                                  <w:rPr>
                                    <w:rFonts w:ascii="Arial" w:hAnsi="Arial" w:cs="Arial"/>
                                    <w:lang w:val="es-ES"/>
                                  </w:rPr>
                                  <w:t xml:space="preserve">Página </w:t>
                                </w:r>
                                <w:r w:rsidRPr="008E122F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8E122F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instrText>PAGE</w:instrText>
                                </w:r>
                                <w:r w:rsidRPr="008E122F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152423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</w:rPr>
                                  <w:t>5</w:t>
                                </w:r>
                                <w:r w:rsidRPr="008E122F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r w:rsidRPr="008E122F">
                                  <w:rPr>
                                    <w:rFonts w:ascii="Arial" w:hAnsi="Arial" w:cs="Arial"/>
                                    <w:lang w:val="es-ES"/>
                                  </w:rPr>
                                  <w:t xml:space="preserve"> de </w:t>
                                </w:r>
                                <w:r w:rsidRPr="008E122F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8E122F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instrText>NUMPAGES</w:instrText>
                                </w:r>
                                <w:r w:rsidRPr="008E122F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152423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</w:rPr>
                                  <w:t>9</w:t>
                                </w:r>
                                <w:r w:rsidRPr="008E122F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  <w:p w:rsidR="008E122F" w:rsidRDefault="008E122F">
                        <w:pPr>
                          <w:jc w:val="center"/>
                          <w:rPr>
                            <w:szCs w:val="7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CF" w:rsidRDefault="00CB36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8C8" w:rsidRDefault="00B368C8" w:rsidP="00B55F9E">
      <w:r>
        <w:separator/>
      </w:r>
    </w:p>
  </w:footnote>
  <w:footnote w:type="continuationSeparator" w:id="0">
    <w:p w:rsidR="00B368C8" w:rsidRDefault="00B368C8" w:rsidP="00B55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CF" w:rsidRDefault="00CB36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79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1729"/>
      <w:gridCol w:w="4035"/>
      <w:gridCol w:w="1607"/>
      <w:gridCol w:w="1571"/>
    </w:tblGrid>
    <w:tr w:rsidR="0013212B" w:rsidTr="00E03AB2">
      <w:trPr>
        <w:trHeight w:val="557"/>
      </w:trPr>
      <w:tc>
        <w:tcPr>
          <w:tcW w:w="851" w:type="dxa"/>
          <w:tcBorders>
            <w:bottom w:val="single" w:sz="4" w:space="0" w:color="auto"/>
          </w:tcBorders>
        </w:tcPr>
        <w:p w:rsidR="0013212B" w:rsidRPr="00356A35" w:rsidRDefault="0013212B" w:rsidP="00E03AB2">
          <w:pPr>
            <w:pStyle w:val="Encabezado"/>
            <w:tabs>
              <w:tab w:val="left" w:pos="2100"/>
            </w:tabs>
            <w:jc w:val="center"/>
            <w:rPr>
              <w:rFonts w:ascii="Arial" w:hAnsi="Arial" w:cs="Arial"/>
              <w:b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F1CBFCB" wp14:editId="3CF6BFBD">
                <wp:extent cx="400050" cy="419100"/>
                <wp:effectExtent l="0" t="0" r="0" b="0"/>
                <wp:docPr id="14" name="Imagen 14" descr="C:\Users\ecedeno\AppData\Local\Temp\SNAGHTML26d9c7e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cedeno\AppData\Local\Temp\SNAGHTML26d9c7e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527" cy="426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tcBorders>
            <w:bottom w:val="single" w:sz="4" w:space="0" w:color="auto"/>
          </w:tcBorders>
          <w:vAlign w:val="center"/>
        </w:tcPr>
        <w:p w:rsidR="00B75FD1" w:rsidRPr="00CB36CF" w:rsidRDefault="0013212B" w:rsidP="006B4D79">
          <w:pPr>
            <w:pStyle w:val="Encabezado"/>
            <w:tabs>
              <w:tab w:val="left" w:pos="2100"/>
            </w:tabs>
            <w:rPr>
              <w:rFonts w:ascii="Arial" w:hAnsi="Arial" w:cs="Arial"/>
              <w:b/>
              <w:sz w:val="28"/>
            </w:rPr>
          </w:pPr>
          <w:r w:rsidRPr="00CB36CF">
            <w:rPr>
              <w:rFonts w:ascii="Arial" w:hAnsi="Arial" w:cs="Arial"/>
              <w:b/>
              <w:sz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reflection w14:blurRad="6350" w14:stA="55000" w14:stPos="0" w14:endA="300" w14:endPos="45500" w14:dist="0" w14:dir="5400000" w14:fadeDir="5400000" w14:sx="100000" w14:sy="-100000" w14:kx="0" w14:ky="0" w14:algn="bl"/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  <w:t>COOPENA</w:t>
          </w:r>
        </w:p>
      </w:tc>
      <w:tc>
        <w:tcPr>
          <w:tcW w:w="4035" w:type="dxa"/>
          <w:tcBorders>
            <w:bottom w:val="single" w:sz="4" w:space="0" w:color="auto"/>
          </w:tcBorders>
          <w:vAlign w:val="center"/>
        </w:tcPr>
        <w:p w:rsidR="00B75FD1" w:rsidRDefault="0013212B" w:rsidP="00CB36CF">
          <w:pPr>
            <w:pStyle w:val="Encabezado"/>
            <w:jc w:val="center"/>
            <w:rPr>
              <w:rFonts w:ascii="Arial" w:hAnsi="Arial" w:cs="Arial"/>
              <w:sz w:val="16"/>
            </w:rPr>
          </w:pPr>
          <w:r w:rsidRPr="00356A35">
            <w:rPr>
              <w:rFonts w:ascii="Arial" w:hAnsi="Arial" w:cs="Arial"/>
              <w:sz w:val="16"/>
            </w:rPr>
            <w:t>(</w:t>
          </w:r>
          <w:proofErr w:type="spellStart"/>
          <w:r w:rsidRPr="00356A35">
            <w:rPr>
              <w:rFonts w:ascii="Arial" w:hAnsi="Arial" w:cs="Arial"/>
              <w:sz w:val="16"/>
            </w:rPr>
            <w:t>Documentacion</w:t>
          </w:r>
          <w:proofErr w:type="spellEnd"/>
          <w:r w:rsidRPr="00356A35">
            <w:rPr>
              <w:rFonts w:ascii="Arial" w:hAnsi="Arial" w:cs="Arial"/>
              <w:sz w:val="16"/>
            </w:rPr>
            <w:t xml:space="preserve"> del </w:t>
          </w:r>
          <w:proofErr w:type="spellStart"/>
          <w:r w:rsidRPr="00356A35">
            <w:rPr>
              <w:rFonts w:ascii="Arial" w:hAnsi="Arial" w:cs="Arial"/>
              <w:sz w:val="16"/>
            </w:rPr>
            <w:t>Sistemas</w:t>
          </w:r>
          <w:proofErr w:type="spellEnd"/>
          <w:r w:rsidRPr="00356A35">
            <w:rPr>
              <w:rFonts w:ascii="Arial" w:hAnsi="Arial" w:cs="Arial"/>
              <w:sz w:val="16"/>
            </w:rPr>
            <w:t>)</w:t>
          </w:r>
        </w:p>
        <w:p w:rsidR="0008279A" w:rsidRPr="0008279A" w:rsidRDefault="0008279A" w:rsidP="006B4D79">
          <w:pPr>
            <w:pStyle w:val="Encabezado"/>
            <w:rPr>
              <w:rFonts w:ascii="Arial" w:hAnsi="Arial" w:cs="Arial"/>
              <w:sz w:val="16"/>
            </w:rPr>
          </w:pPr>
        </w:p>
      </w:tc>
      <w:tc>
        <w:tcPr>
          <w:tcW w:w="1607" w:type="dxa"/>
          <w:tcBorders>
            <w:bottom w:val="single" w:sz="4" w:space="0" w:color="auto"/>
          </w:tcBorders>
          <w:vAlign w:val="center"/>
        </w:tcPr>
        <w:p w:rsidR="00B75FD1" w:rsidRPr="00B75FD1" w:rsidRDefault="0013212B" w:rsidP="006B4D79">
          <w:pPr>
            <w:pStyle w:val="Encabezado"/>
            <w:rPr>
              <w:rFonts w:ascii="Arial" w:hAnsi="Arial" w:cs="Arial"/>
              <w:sz w:val="14"/>
            </w:rPr>
          </w:pPr>
          <w:proofErr w:type="spellStart"/>
          <w:r w:rsidRPr="002F6765">
            <w:rPr>
              <w:rFonts w:ascii="Arial" w:hAnsi="Arial" w:cs="Arial"/>
              <w:sz w:val="14"/>
            </w:rPr>
            <w:t>Por</w:t>
          </w:r>
          <w:proofErr w:type="spellEnd"/>
          <w:r w:rsidRPr="002F6765">
            <w:rPr>
              <w:rFonts w:ascii="Arial" w:hAnsi="Arial" w:cs="Arial"/>
              <w:sz w:val="14"/>
            </w:rPr>
            <w:t xml:space="preserve"> :  Edwin </w:t>
          </w:r>
          <w:proofErr w:type="spellStart"/>
          <w:r w:rsidRPr="002F6765">
            <w:rPr>
              <w:rFonts w:ascii="Arial" w:hAnsi="Arial" w:cs="Arial"/>
              <w:sz w:val="14"/>
            </w:rPr>
            <w:t>Cedeño</w:t>
          </w:r>
          <w:proofErr w:type="spellEnd"/>
        </w:p>
      </w:tc>
      <w:tc>
        <w:tcPr>
          <w:tcW w:w="1571" w:type="dxa"/>
          <w:tcBorders>
            <w:bottom w:val="single" w:sz="4" w:space="0" w:color="auto"/>
          </w:tcBorders>
          <w:vAlign w:val="center"/>
        </w:tcPr>
        <w:p w:rsidR="00B75FD1" w:rsidRPr="00B75FD1" w:rsidRDefault="0013212B" w:rsidP="006B4D79">
          <w:pPr>
            <w:pStyle w:val="Encabezado"/>
            <w:rPr>
              <w:rFonts w:ascii="Arial" w:hAnsi="Arial" w:cs="Arial"/>
              <w:sz w:val="14"/>
            </w:rPr>
          </w:pPr>
          <w:r w:rsidRPr="002F6765">
            <w:rPr>
              <w:rFonts w:ascii="Arial" w:hAnsi="Arial" w:cs="Arial"/>
              <w:sz w:val="14"/>
            </w:rPr>
            <w:t>Version 1.0</w:t>
          </w:r>
        </w:p>
      </w:tc>
    </w:tr>
    <w:tr w:rsidR="00E03AB2" w:rsidTr="00E03AB2">
      <w:trPr>
        <w:trHeight w:val="169"/>
      </w:trPr>
      <w:tc>
        <w:tcPr>
          <w:tcW w:w="851" w:type="dxa"/>
          <w:tcBorders>
            <w:top w:val="single" w:sz="4" w:space="0" w:color="auto"/>
          </w:tcBorders>
        </w:tcPr>
        <w:p w:rsidR="00E03AB2" w:rsidRDefault="00E03AB2" w:rsidP="00B75FD1">
          <w:pPr>
            <w:pStyle w:val="Encabezado"/>
            <w:tabs>
              <w:tab w:val="left" w:pos="2100"/>
            </w:tabs>
            <w:rPr>
              <w:noProof/>
            </w:rPr>
          </w:pPr>
        </w:p>
      </w:tc>
      <w:tc>
        <w:tcPr>
          <w:tcW w:w="1729" w:type="dxa"/>
          <w:tcBorders>
            <w:top w:val="single" w:sz="4" w:space="0" w:color="auto"/>
          </w:tcBorders>
          <w:vAlign w:val="center"/>
        </w:tcPr>
        <w:p w:rsidR="00E03AB2" w:rsidRPr="00356A35" w:rsidRDefault="00E03AB2" w:rsidP="006B4D79">
          <w:pPr>
            <w:pStyle w:val="Encabezado"/>
            <w:tabs>
              <w:tab w:val="left" w:pos="2100"/>
            </w:tabs>
            <w:rPr>
              <w:rFonts w:ascii="Arial" w:hAnsi="Arial" w:cs="Arial"/>
              <w:b/>
            </w:rPr>
          </w:pPr>
        </w:p>
      </w:tc>
      <w:tc>
        <w:tcPr>
          <w:tcW w:w="4035" w:type="dxa"/>
          <w:tcBorders>
            <w:top w:val="single" w:sz="4" w:space="0" w:color="auto"/>
          </w:tcBorders>
          <w:vAlign w:val="center"/>
        </w:tcPr>
        <w:p w:rsidR="00E03AB2" w:rsidRPr="00356A35" w:rsidRDefault="00E03AB2" w:rsidP="006B4D79">
          <w:pPr>
            <w:pStyle w:val="Encabezado"/>
            <w:rPr>
              <w:rFonts w:ascii="Arial" w:hAnsi="Arial" w:cs="Arial"/>
              <w:sz w:val="16"/>
            </w:rPr>
          </w:pPr>
        </w:p>
      </w:tc>
      <w:tc>
        <w:tcPr>
          <w:tcW w:w="1607" w:type="dxa"/>
          <w:tcBorders>
            <w:top w:val="single" w:sz="4" w:space="0" w:color="auto"/>
          </w:tcBorders>
          <w:vAlign w:val="center"/>
        </w:tcPr>
        <w:p w:rsidR="00E03AB2" w:rsidRPr="00E03AB2" w:rsidRDefault="00E03AB2" w:rsidP="006B4D79">
          <w:pPr>
            <w:pStyle w:val="Encabezado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Fecha Mod.</w:t>
          </w:r>
        </w:p>
      </w:tc>
      <w:tc>
        <w:tcPr>
          <w:tcW w:w="1571" w:type="dxa"/>
          <w:tcBorders>
            <w:top w:val="single" w:sz="4" w:space="0" w:color="auto"/>
          </w:tcBorders>
          <w:vAlign w:val="center"/>
        </w:tcPr>
        <w:p w:rsidR="00E03AB2" w:rsidRPr="002F6765" w:rsidRDefault="002751D2" w:rsidP="006B4D79">
          <w:pPr>
            <w:pStyle w:val="Encabezado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fldChar w:fldCharType="begin"/>
          </w:r>
          <w:r>
            <w:rPr>
              <w:rFonts w:ascii="Arial" w:hAnsi="Arial" w:cs="Arial"/>
              <w:sz w:val="14"/>
            </w:rPr>
            <w:instrText xml:space="preserve"> DATE \@ "M/d/yyyy h:mm am/pm" </w:instrText>
          </w:r>
          <w:r>
            <w:rPr>
              <w:rFonts w:ascii="Arial" w:hAnsi="Arial" w:cs="Arial"/>
              <w:sz w:val="14"/>
            </w:rPr>
            <w:fldChar w:fldCharType="separate"/>
          </w:r>
          <w:r w:rsidR="00757898">
            <w:rPr>
              <w:rFonts w:ascii="Arial" w:hAnsi="Arial" w:cs="Arial"/>
              <w:noProof/>
              <w:sz w:val="14"/>
            </w:rPr>
            <w:t>8/2/2016 4:36 PM</w:t>
          </w:r>
          <w:r>
            <w:rPr>
              <w:rFonts w:ascii="Arial" w:hAnsi="Arial" w:cs="Arial"/>
              <w:sz w:val="14"/>
            </w:rPr>
            <w:fldChar w:fldCharType="end"/>
          </w:r>
        </w:p>
      </w:tc>
    </w:tr>
  </w:tbl>
  <w:p w:rsidR="0013212B" w:rsidRDefault="00430C03" w:rsidP="00430C03">
    <w:pPr>
      <w:pStyle w:val="Encabezado"/>
      <w:tabs>
        <w:tab w:val="clear" w:pos="4419"/>
        <w:tab w:val="clear" w:pos="8838"/>
        <w:tab w:val="left" w:pos="62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CF" w:rsidRDefault="00CB36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179"/>
    <w:multiLevelType w:val="hybridMultilevel"/>
    <w:tmpl w:val="17823B04"/>
    <w:lvl w:ilvl="0" w:tplc="180A0017">
      <w:start w:val="1"/>
      <w:numFmt w:val="lowerLetter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7">
      <w:start w:val="1"/>
      <w:numFmt w:val="lowerLetter"/>
      <w:lvlText w:val="%3)"/>
      <w:lvlJc w:val="lef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C5F3B"/>
    <w:multiLevelType w:val="hybridMultilevel"/>
    <w:tmpl w:val="670EE946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7">
      <w:start w:val="1"/>
      <w:numFmt w:val="lowerLetter"/>
      <w:lvlText w:val="%2)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4506"/>
    <w:multiLevelType w:val="singleLevel"/>
    <w:tmpl w:val="1D046820"/>
    <w:lvl w:ilvl="0">
      <w:start w:val="1"/>
      <w:numFmt w:val="lowerRoman"/>
      <w:lvlText w:val="%1)"/>
      <w:legacy w:legacy="1" w:legacySpace="0" w:legacyIndent="720"/>
      <w:lvlJc w:val="left"/>
      <w:pPr>
        <w:ind w:left="720" w:hanging="720"/>
      </w:pPr>
      <w:rPr>
        <w:b w:val="0"/>
      </w:rPr>
    </w:lvl>
  </w:abstractNum>
  <w:abstractNum w:abstractNumId="3">
    <w:nsid w:val="2188265F"/>
    <w:multiLevelType w:val="hybridMultilevel"/>
    <w:tmpl w:val="05247DC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61660720">
      <w:start w:val="1"/>
      <w:numFmt w:val="lowerLetter"/>
      <w:lvlText w:val="%2)"/>
      <w:lvlJc w:val="left"/>
      <w:pPr>
        <w:ind w:left="1965" w:hanging="885"/>
      </w:pPr>
      <w:rPr>
        <w:rFonts w:hint="default"/>
      </w:rPr>
    </w:lvl>
    <w:lvl w:ilvl="2" w:tplc="6D860B08">
      <w:start w:val="1"/>
      <w:numFmt w:val="lowerLetter"/>
      <w:lvlText w:val="%3."/>
      <w:lvlJc w:val="left"/>
      <w:pPr>
        <w:ind w:left="268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0231A"/>
    <w:multiLevelType w:val="hybridMultilevel"/>
    <w:tmpl w:val="BF54B444"/>
    <w:lvl w:ilvl="0" w:tplc="180A0017">
      <w:start w:val="1"/>
      <w:numFmt w:val="lowerLetter"/>
      <w:lvlText w:val="%1)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4467D"/>
    <w:multiLevelType w:val="hybridMultilevel"/>
    <w:tmpl w:val="F5EE6766"/>
    <w:lvl w:ilvl="0" w:tplc="180A001B">
      <w:start w:val="1"/>
      <w:numFmt w:val="low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224F"/>
    <w:multiLevelType w:val="hybridMultilevel"/>
    <w:tmpl w:val="E716B936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E15EB9"/>
    <w:multiLevelType w:val="hybridMultilevel"/>
    <w:tmpl w:val="670813D2"/>
    <w:lvl w:ilvl="0" w:tplc="180A0017">
      <w:start w:val="1"/>
      <w:numFmt w:val="lowerLetter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7">
      <w:start w:val="1"/>
      <w:numFmt w:val="lowerLetter"/>
      <w:lvlText w:val="%3)"/>
      <w:lvlJc w:val="lef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0AB5"/>
    <w:multiLevelType w:val="hybridMultilevel"/>
    <w:tmpl w:val="FB06B9C2"/>
    <w:lvl w:ilvl="0" w:tplc="180A001B">
      <w:start w:val="1"/>
      <w:numFmt w:val="low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00E8E"/>
    <w:multiLevelType w:val="hybridMultilevel"/>
    <w:tmpl w:val="761C8242"/>
    <w:lvl w:ilvl="0" w:tplc="180A001B">
      <w:start w:val="1"/>
      <w:numFmt w:val="lowerRoman"/>
      <w:lvlText w:val="%1."/>
      <w:lvlJc w:val="right"/>
      <w:pPr>
        <w:ind w:left="778" w:hanging="360"/>
      </w:pPr>
    </w:lvl>
    <w:lvl w:ilvl="1" w:tplc="180A0019" w:tentative="1">
      <w:start w:val="1"/>
      <w:numFmt w:val="lowerLetter"/>
      <w:lvlText w:val="%2."/>
      <w:lvlJc w:val="left"/>
      <w:pPr>
        <w:ind w:left="1498" w:hanging="360"/>
      </w:pPr>
    </w:lvl>
    <w:lvl w:ilvl="2" w:tplc="180A001B" w:tentative="1">
      <w:start w:val="1"/>
      <w:numFmt w:val="lowerRoman"/>
      <w:lvlText w:val="%3."/>
      <w:lvlJc w:val="right"/>
      <w:pPr>
        <w:ind w:left="2218" w:hanging="180"/>
      </w:pPr>
    </w:lvl>
    <w:lvl w:ilvl="3" w:tplc="180A000F" w:tentative="1">
      <w:start w:val="1"/>
      <w:numFmt w:val="decimal"/>
      <w:lvlText w:val="%4."/>
      <w:lvlJc w:val="left"/>
      <w:pPr>
        <w:ind w:left="2938" w:hanging="360"/>
      </w:pPr>
    </w:lvl>
    <w:lvl w:ilvl="4" w:tplc="180A0019" w:tentative="1">
      <w:start w:val="1"/>
      <w:numFmt w:val="lowerLetter"/>
      <w:lvlText w:val="%5."/>
      <w:lvlJc w:val="left"/>
      <w:pPr>
        <w:ind w:left="3658" w:hanging="360"/>
      </w:pPr>
    </w:lvl>
    <w:lvl w:ilvl="5" w:tplc="180A001B" w:tentative="1">
      <w:start w:val="1"/>
      <w:numFmt w:val="lowerRoman"/>
      <w:lvlText w:val="%6."/>
      <w:lvlJc w:val="right"/>
      <w:pPr>
        <w:ind w:left="4378" w:hanging="180"/>
      </w:pPr>
    </w:lvl>
    <w:lvl w:ilvl="6" w:tplc="180A000F" w:tentative="1">
      <w:start w:val="1"/>
      <w:numFmt w:val="decimal"/>
      <w:lvlText w:val="%7."/>
      <w:lvlJc w:val="left"/>
      <w:pPr>
        <w:ind w:left="5098" w:hanging="360"/>
      </w:pPr>
    </w:lvl>
    <w:lvl w:ilvl="7" w:tplc="180A0019" w:tentative="1">
      <w:start w:val="1"/>
      <w:numFmt w:val="lowerLetter"/>
      <w:lvlText w:val="%8."/>
      <w:lvlJc w:val="left"/>
      <w:pPr>
        <w:ind w:left="5818" w:hanging="360"/>
      </w:pPr>
    </w:lvl>
    <w:lvl w:ilvl="8" w:tplc="18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>
    <w:nsid w:val="479974A6"/>
    <w:multiLevelType w:val="hybridMultilevel"/>
    <w:tmpl w:val="0742E11C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82503"/>
    <w:multiLevelType w:val="hybridMultilevel"/>
    <w:tmpl w:val="5436F556"/>
    <w:lvl w:ilvl="0" w:tplc="180A001B">
      <w:start w:val="1"/>
      <w:numFmt w:val="low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E37CD"/>
    <w:multiLevelType w:val="hybridMultilevel"/>
    <w:tmpl w:val="C2F00D48"/>
    <w:lvl w:ilvl="0" w:tplc="180A001B">
      <w:start w:val="1"/>
      <w:numFmt w:val="low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34D92"/>
    <w:multiLevelType w:val="hybridMultilevel"/>
    <w:tmpl w:val="1FFEB2E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E6437"/>
    <w:multiLevelType w:val="hybridMultilevel"/>
    <w:tmpl w:val="7C1A5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12"/>
  </w:num>
  <w:num w:numId="11">
    <w:abstractNumId w:val="8"/>
  </w:num>
  <w:num w:numId="12">
    <w:abstractNumId w:val="11"/>
  </w:num>
  <w:num w:numId="13">
    <w:abstractNumId w:val="10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4E"/>
    <w:rsid w:val="00023D3E"/>
    <w:rsid w:val="0008279A"/>
    <w:rsid w:val="000D1CB5"/>
    <w:rsid w:val="000F239C"/>
    <w:rsid w:val="00102D2E"/>
    <w:rsid w:val="00106DDF"/>
    <w:rsid w:val="00113947"/>
    <w:rsid w:val="00115C24"/>
    <w:rsid w:val="00130343"/>
    <w:rsid w:val="0013212B"/>
    <w:rsid w:val="00152423"/>
    <w:rsid w:val="001537D4"/>
    <w:rsid w:val="00160CDE"/>
    <w:rsid w:val="0016650E"/>
    <w:rsid w:val="001704E6"/>
    <w:rsid w:val="001A5AB6"/>
    <w:rsid w:val="001C2FFE"/>
    <w:rsid w:val="001F7DB1"/>
    <w:rsid w:val="00215278"/>
    <w:rsid w:val="00225C98"/>
    <w:rsid w:val="00253BDC"/>
    <w:rsid w:val="002751D2"/>
    <w:rsid w:val="002A0363"/>
    <w:rsid w:val="002A5AD8"/>
    <w:rsid w:val="002F0FEF"/>
    <w:rsid w:val="00302148"/>
    <w:rsid w:val="00306586"/>
    <w:rsid w:val="0032312A"/>
    <w:rsid w:val="003522FB"/>
    <w:rsid w:val="00356FB6"/>
    <w:rsid w:val="0035727B"/>
    <w:rsid w:val="00364B8A"/>
    <w:rsid w:val="003B1203"/>
    <w:rsid w:val="003B2985"/>
    <w:rsid w:val="003C62EF"/>
    <w:rsid w:val="003D50F2"/>
    <w:rsid w:val="003E3073"/>
    <w:rsid w:val="003F512D"/>
    <w:rsid w:val="004033F4"/>
    <w:rsid w:val="0042184C"/>
    <w:rsid w:val="00430C03"/>
    <w:rsid w:val="00435F77"/>
    <w:rsid w:val="00447B08"/>
    <w:rsid w:val="00487DE9"/>
    <w:rsid w:val="004A2303"/>
    <w:rsid w:val="004A5294"/>
    <w:rsid w:val="004C53C9"/>
    <w:rsid w:val="004F0A31"/>
    <w:rsid w:val="00525DA3"/>
    <w:rsid w:val="005312B7"/>
    <w:rsid w:val="00556DBD"/>
    <w:rsid w:val="005570CF"/>
    <w:rsid w:val="0056774C"/>
    <w:rsid w:val="005776E4"/>
    <w:rsid w:val="005962EC"/>
    <w:rsid w:val="005B3067"/>
    <w:rsid w:val="005C4105"/>
    <w:rsid w:val="005C5F51"/>
    <w:rsid w:val="005F5599"/>
    <w:rsid w:val="0060407D"/>
    <w:rsid w:val="00614D15"/>
    <w:rsid w:val="00650D11"/>
    <w:rsid w:val="006649A0"/>
    <w:rsid w:val="00670F13"/>
    <w:rsid w:val="00695801"/>
    <w:rsid w:val="006A34ED"/>
    <w:rsid w:val="006B0B68"/>
    <w:rsid w:val="006B39FD"/>
    <w:rsid w:val="006E5B98"/>
    <w:rsid w:val="006F4727"/>
    <w:rsid w:val="006F7DA6"/>
    <w:rsid w:val="00707B28"/>
    <w:rsid w:val="007220ED"/>
    <w:rsid w:val="007349E7"/>
    <w:rsid w:val="00757898"/>
    <w:rsid w:val="00757C32"/>
    <w:rsid w:val="00797488"/>
    <w:rsid w:val="007D07E4"/>
    <w:rsid w:val="007D243D"/>
    <w:rsid w:val="007E7E29"/>
    <w:rsid w:val="008474E5"/>
    <w:rsid w:val="008836A1"/>
    <w:rsid w:val="00886A4E"/>
    <w:rsid w:val="008B3E13"/>
    <w:rsid w:val="008C1414"/>
    <w:rsid w:val="008E122F"/>
    <w:rsid w:val="00916488"/>
    <w:rsid w:val="00917A2F"/>
    <w:rsid w:val="00921DB3"/>
    <w:rsid w:val="00941C56"/>
    <w:rsid w:val="00944254"/>
    <w:rsid w:val="00945A83"/>
    <w:rsid w:val="00947C49"/>
    <w:rsid w:val="00963FB7"/>
    <w:rsid w:val="00995200"/>
    <w:rsid w:val="009A0BDA"/>
    <w:rsid w:val="009A0C16"/>
    <w:rsid w:val="009D631D"/>
    <w:rsid w:val="009D6FD5"/>
    <w:rsid w:val="00A157C2"/>
    <w:rsid w:val="00A22925"/>
    <w:rsid w:val="00A355D2"/>
    <w:rsid w:val="00A646E5"/>
    <w:rsid w:val="00A70906"/>
    <w:rsid w:val="00A81BEF"/>
    <w:rsid w:val="00AB1157"/>
    <w:rsid w:val="00AC17FA"/>
    <w:rsid w:val="00AD373B"/>
    <w:rsid w:val="00AE262C"/>
    <w:rsid w:val="00AF066C"/>
    <w:rsid w:val="00B04EFE"/>
    <w:rsid w:val="00B061C8"/>
    <w:rsid w:val="00B368C8"/>
    <w:rsid w:val="00B55F9E"/>
    <w:rsid w:val="00B63348"/>
    <w:rsid w:val="00B66693"/>
    <w:rsid w:val="00B75FD1"/>
    <w:rsid w:val="00BD34B9"/>
    <w:rsid w:val="00C17ACB"/>
    <w:rsid w:val="00C414FA"/>
    <w:rsid w:val="00C52067"/>
    <w:rsid w:val="00C6742A"/>
    <w:rsid w:val="00C8323D"/>
    <w:rsid w:val="00CB36CF"/>
    <w:rsid w:val="00CC18B0"/>
    <w:rsid w:val="00CD6A06"/>
    <w:rsid w:val="00CE5B5F"/>
    <w:rsid w:val="00CE774B"/>
    <w:rsid w:val="00D060E3"/>
    <w:rsid w:val="00D27298"/>
    <w:rsid w:val="00D7206B"/>
    <w:rsid w:val="00D76935"/>
    <w:rsid w:val="00D92C79"/>
    <w:rsid w:val="00DB1FBF"/>
    <w:rsid w:val="00DC1C4E"/>
    <w:rsid w:val="00DD68ED"/>
    <w:rsid w:val="00E03AB2"/>
    <w:rsid w:val="00E307A8"/>
    <w:rsid w:val="00E405EE"/>
    <w:rsid w:val="00E67B7C"/>
    <w:rsid w:val="00E91B87"/>
    <w:rsid w:val="00EA406A"/>
    <w:rsid w:val="00EA4E40"/>
    <w:rsid w:val="00EB24DA"/>
    <w:rsid w:val="00ED061B"/>
    <w:rsid w:val="00ED265D"/>
    <w:rsid w:val="00EE5746"/>
    <w:rsid w:val="00EF5CB8"/>
    <w:rsid w:val="00F3146B"/>
    <w:rsid w:val="00F419DB"/>
    <w:rsid w:val="00F54B8E"/>
    <w:rsid w:val="00FB763F"/>
    <w:rsid w:val="00FE72E8"/>
    <w:rsid w:val="00FF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A03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C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C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C1C4E"/>
    <w:pPr>
      <w:jc w:val="both"/>
    </w:pPr>
    <w:rPr>
      <w:rFonts w:ascii="Tahoma" w:hAnsi="Tahoma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DC1C4E"/>
    <w:rPr>
      <w:rFonts w:ascii="Tahoma" w:eastAsia="Times New Roman" w:hAnsi="Tahoma" w:cs="Times New Roman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DC1C4E"/>
    <w:pPr>
      <w:jc w:val="both"/>
    </w:pPr>
    <w:rPr>
      <w:rFonts w:ascii="Arial" w:hAnsi="Arial"/>
      <w:sz w:val="18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DC1C4E"/>
    <w:rPr>
      <w:rFonts w:ascii="Arial" w:eastAsia="Times New Roman" w:hAnsi="Arial" w:cs="Times New Roman"/>
      <w:sz w:val="18"/>
      <w:szCs w:val="20"/>
      <w:lang w:val="es-ES_tradnl"/>
    </w:rPr>
  </w:style>
  <w:style w:type="character" w:styleId="Refdecomentario">
    <w:name w:val="annotation reference"/>
    <w:basedOn w:val="Fuentedeprrafopredeter"/>
    <w:semiHidden/>
    <w:rsid w:val="00DC1C4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DC1C4E"/>
  </w:style>
  <w:style w:type="character" w:customStyle="1" w:styleId="TextocomentarioCar">
    <w:name w:val="Texto comentario Car"/>
    <w:basedOn w:val="Fuentedeprrafopredeter"/>
    <w:link w:val="Textocomentario"/>
    <w:semiHidden/>
    <w:rsid w:val="00DC1C4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Text1">
    <w:name w:val="Default Text:1"/>
    <w:basedOn w:val="Normal"/>
    <w:rsid w:val="00DC1C4E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customStyle="1" w:styleId="arial">
    <w:name w:val="arial"/>
    <w:basedOn w:val="Normal"/>
    <w:rsid w:val="00DC1C4E"/>
    <w:pPr>
      <w:jc w:val="both"/>
    </w:pPr>
    <w:rPr>
      <w:szCs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DC1C4E"/>
    <w:pPr>
      <w:ind w:left="708"/>
    </w:pPr>
  </w:style>
  <w:style w:type="table" w:styleId="Tablaconcuadrcula">
    <w:name w:val="Table Grid"/>
    <w:basedOn w:val="Tablanormal"/>
    <w:uiPriority w:val="59"/>
    <w:rsid w:val="00DC1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1C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C4E"/>
    <w:rPr>
      <w:rFonts w:ascii="Tahoma" w:eastAsia="Times New Roman" w:hAnsi="Tahoma" w:cs="Tahoma"/>
      <w:sz w:val="16"/>
      <w:szCs w:val="16"/>
      <w:lang w:val="en-US"/>
    </w:rPr>
  </w:style>
  <w:style w:type="paragraph" w:styleId="Sinespaciado">
    <w:name w:val="No Spacing"/>
    <w:uiPriority w:val="1"/>
    <w:qFormat/>
    <w:rsid w:val="00160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2A0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2A036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55F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5F9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55F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F9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430C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30C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430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430C0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525D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A03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C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C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C1C4E"/>
    <w:pPr>
      <w:jc w:val="both"/>
    </w:pPr>
    <w:rPr>
      <w:rFonts w:ascii="Tahoma" w:hAnsi="Tahoma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DC1C4E"/>
    <w:rPr>
      <w:rFonts w:ascii="Tahoma" w:eastAsia="Times New Roman" w:hAnsi="Tahoma" w:cs="Times New Roman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DC1C4E"/>
    <w:pPr>
      <w:jc w:val="both"/>
    </w:pPr>
    <w:rPr>
      <w:rFonts w:ascii="Arial" w:hAnsi="Arial"/>
      <w:sz w:val="18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DC1C4E"/>
    <w:rPr>
      <w:rFonts w:ascii="Arial" w:eastAsia="Times New Roman" w:hAnsi="Arial" w:cs="Times New Roman"/>
      <w:sz w:val="18"/>
      <w:szCs w:val="20"/>
      <w:lang w:val="es-ES_tradnl"/>
    </w:rPr>
  </w:style>
  <w:style w:type="character" w:styleId="Refdecomentario">
    <w:name w:val="annotation reference"/>
    <w:basedOn w:val="Fuentedeprrafopredeter"/>
    <w:semiHidden/>
    <w:rsid w:val="00DC1C4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DC1C4E"/>
  </w:style>
  <w:style w:type="character" w:customStyle="1" w:styleId="TextocomentarioCar">
    <w:name w:val="Texto comentario Car"/>
    <w:basedOn w:val="Fuentedeprrafopredeter"/>
    <w:link w:val="Textocomentario"/>
    <w:semiHidden/>
    <w:rsid w:val="00DC1C4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Text1">
    <w:name w:val="Default Text:1"/>
    <w:basedOn w:val="Normal"/>
    <w:rsid w:val="00DC1C4E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customStyle="1" w:styleId="arial">
    <w:name w:val="arial"/>
    <w:basedOn w:val="Normal"/>
    <w:rsid w:val="00DC1C4E"/>
    <w:pPr>
      <w:jc w:val="both"/>
    </w:pPr>
    <w:rPr>
      <w:szCs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DC1C4E"/>
    <w:pPr>
      <w:ind w:left="708"/>
    </w:pPr>
  </w:style>
  <w:style w:type="table" w:styleId="Tablaconcuadrcula">
    <w:name w:val="Table Grid"/>
    <w:basedOn w:val="Tablanormal"/>
    <w:uiPriority w:val="59"/>
    <w:rsid w:val="00DC1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1C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C4E"/>
    <w:rPr>
      <w:rFonts w:ascii="Tahoma" w:eastAsia="Times New Roman" w:hAnsi="Tahoma" w:cs="Tahoma"/>
      <w:sz w:val="16"/>
      <w:szCs w:val="16"/>
      <w:lang w:val="en-US"/>
    </w:rPr>
  </w:style>
  <w:style w:type="paragraph" w:styleId="Sinespaciado">
    <w:name w:val="No Spacing"/>
    <w:uiPriority w:val="1"/>
    <w:qFormat/>
    <w:rsid w:val="00160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2A0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2A036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55F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5F9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55F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F9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430C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30C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430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430C0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525D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.coopena.pa@gmail.com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ndrecelestino.com/delphi-xe-envio-de-e-mail-com-componentes-indy/" TargetMode="External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165A06C0F02429FE05548934C897B" ma:contentTypeVersion="0" ma:contentTypeDescription="Create a new document." ma:contentTypeScope="" ma:versionID="60f75997317a5e182245c6b5ed8b1af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5A76-B55D-44ED-9050-488FCE1667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30611-A019-45B2-824E-DE1A5C29AE2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86065EC-3FE4-4F65-9A55-40EE87D5E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DD6F352-FCAE-433D-A27B-8555265C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nzalez</dc:creator>
  <cp:lastModifiedBy>ecedeño</cp:lastModifiedBy>
  <cp:revision>31</cp:revision>
  <cp:lastPrinted>2016-07-21T17:53:00Z</cp:lastPrinted>
  <dcterms:created xsi:type="dcterms:W3CDTF">2016-07-24T19:22:00Z</dcterms:created>
  <dcterms:modified xsi:type="dcterms:W3CDTF">2016-08-0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165A06C0F02429FE05548934C897B</vt:lpwstr>
  </property>
</Properties>
</file>